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0A67E" w14:textId="77777777" w:rsidR="002747C0" w:rsidRDefault="00BC46F0">
      <w:pPr>
        <w:rPr>
          <w:sz w:val="24"/>
          <w:szCs w:val="24"/>
        </w:rPr>
      </w:pPr>
      <w:r>
        <w:rPr>
          <w:sz w:val="24"/>
          <w:szCs w:val="24"/>
        </w:rPr>
        <w:t xml:space="preserve">Las tablillas de </w:t>
      </w:r>
      <w:r w:rsidR="00396FE4">
        <w:rPr>
          <w:sz w:val="24"/>
          <w:szCs w:val="24"/>
        </w:rPr>
        <w:t>entradas</w:t>
      </w:r>
      <w:r>
        <w:rPr>
          <w:sz w:val="24"/>
          <w:szCs w:val="24"/>
        </w:rPr>
        <w:t xml:space="preserve"> son dispositivos de control que cumplen con las funciones básicas de un PLC</w:t>
      </w:r>
      <w:r w:rsidR="00DB053E">
        <w:rPr>
          <w:sz w:val="24"/>
          <w:szCs w:val="24"/>
        </w:rPr>
        <w:t xml:space="preserve">. </w:t>
      </w:r>
    </w:p>
    <w:p w14:paraId="21CFF815" w14:textId="77777777" w:rsidR="00DB053E" w:rsidRDefault="00BC46F0">
      <w:pPr>
        <w:rPr>
          <w:sz w:val="24"/>
          <w:szCs w:val="24"/>
        </w:rPr>
      </w:pPr>
      <w:r>
        <w:rPr>
          <w:sz w:val="24"/>
          <w:szCs w:val="24"/>
        </w:rPr>
        <w:t>Existen algunas variantes como lo son</w:t>
      </w:r>
      <w:r w:rsidR="00DB053E">
        <w:rPr>
          <w:sz w:val="24"/>
          <w:szCs w:val="24"/>
        </w:rPr>
        <w:t>:</w:t>
      </w:r>
    </w:p>
    <w:p w14:paraId="426CFBF8" w14:textId="77777777" w:rsidR="00BC46F0" w:rsidRDefault="00BC46F0" w:rsidP="00BC46F0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de comunicación.</w:t>
      </w:r>
      <w:bookmarkStart w:id="0" w:name="_GoBack"/>
      <w:bookmarkEnd w:id="0"/>
    </w:p>
    <w:p w14:paraId="6A0B37BA" w14:textId="77777777" w:rsidR="00022086" w:rsidRDefault="004962B4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 w14:anchorId="735B10FE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75pt;margin-top:4pt;width:108pt;height:21.6pt;z-index:251676672" filled="f" stroked="f">
            <v:textbox>
              <w:txbxContent>
                <w:p w14:paraId="4FF33F06" w14:textId="77777777"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RS23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MX"/>
        </w:rPr>
        <w:pict w14:anchorId="07A7C80E">
          <v:shape id="_x0000_s1033" type="#_x0000_t202" style="position:absolute;left:0;text-align:left;margin-left:43.95pt;margin-top:4pt;width:108pt;height:21.6pt;z-index:251675648" filled="f" stroked="f">
            <v:textbox>
              <w:txbxContent>
                <w:p w14:paraId="56E63EA9" w14:textId="77777777" w:rsidR="00022086" w:rsidRPr="00022086" w:rsidRDefault="00022086" w:rsidP="00022086">
                  <w:pPr>
                    <w:rPr>
                      <w:color w:val="17365D" w:themeColor="text2" w:themeShade="BF"/>
                      <w:sz w:val="28"/>
                    </w:rPr>
                  </w:pPr>
                  <w:r>
                    <w:rPr>
                      <w:color w:val="17365D" w:themeColor="text2" w:themeShade="BF"/>
                      <w:sz w:val="28"/>
                    </w:rPr>
                    <w:t>Puerto USB</w:t>
                  </w:r>
                </w:p>
              </w:txbxContent>
            </v:textbox>
          </v:shape>
        </w:pict>
      </w:r>
    </w:p>
    <w:p w14:paraId="4B65C438" w14:textId="77777777" w:rsidR="00022086" w:rsidRPr="00022086" w:rsidRDefault="004962B4" w:rsidP="00022086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 w14:anchorId="4AB2643A">
          <v:shape id="_x0000_s1035" type="#_x0000_t202" style="position:absolute;left:0;text-align:left;margin-left:5.15pt;margin-top:18.35pt;width:139.2pt;height:71.4pt;z-index:251677696" filled="f" stroked="f">
            <v:textbox>
              <w:txbxContent>
                <w:p w14:paraId="1A2C221C" w14:textId="77777777" w:rsidR="00022086" w:rsidRPr="00022086" w:rsidRDefault="00022086" w:rsidP="00022086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022086">
                    <w:rPr>
                      <w:color w:val="FF0000"/>
                      <w:sz w:val="28"/>
                    </w:rPr>
                    <w:t xml:space="preserve">Puede ser también </w:t>
                  </w:r>
                  <w:r>
                    <w:rPr>
                      <w:color w:val="FF0000"/>
                      <w:sz w:val="28"/>
                    </w:rPr>
                    <w:t>RS</w:t>
                  </w:r>
                  <w:r w:rsidRPr="00022086">
                    <w:rPr>
                      <w:color w:val="FF0000"/>
                      <w:sz w:val="28"/>
                    </w:rPr>
                    <w:t>485, aunque no es tan usado.</w:t>
                  </w:r>
                </w:p>
              </w:txbxContent>
            </v:textbox>
          </v:shape>
        </w:pict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 wp14:anchorId="38BBE62E" wp14:editId="1B7A35C6">
            <wp:simplePos x="0" y="0"/>
            <wp:positionH relativeFrom="column">
              <wp:posOffset>2543175</wp:posOffset>
            </wp:positionH>
            <wp:positionV relativeFrom="paragraph">
              <wp:posOffset>162560</wp:posOffset>
            </wp:positionV>
            <wp:extent cx="1756410" cy="1234440"/>
            <wp:effectExtent l="19050" t="0" r="0" b="0"/>
            <wp:wrapThrough wrapText="bothSides">
              <wp:wrapPolygon edited="0">
                <wp:start x="-234" y="0"/>
                <wp:lineTo x="-234" y="21333"/>
                <wp:lineTo x="21553" y="21333"/>
                <wp:lineTo x="21553" y="0"/>
                <wp:lineTo x="-234" y="0"/>
              </wp:wrapPolygon>
            </wp:wrapThrough>
            <wp:docPr id="6" name="Imagen 1" descr="C:\Users\Axel\Downloads\IMG_20190207_08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207_084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81" t="9361" r="9597" b="2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086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 wp14:anchorId="3A6DB636" wp14:editId="1DF401D2">
            <wp:simplePos x="0" y="0"/>
            <wp:positionH relativeFrom="column">
              <wp:posOffset>13335</wp:posOffset>
            </wp:positionH>
            <wp:positionV relativeFrom="paragraph">
              <wp:posOffset>154940</wp:posOffset>
            </wp:positionV>
            <wp:extent cx="2175510" cy="1242060"/>
            <wp:effectExtent l="19050" t="0" r="0" b="0"/>
            <wp:wrapThrough wrapText="bothSides">
              <wp:wrapPolygon edited="0">
                <wp:start x="-189" y="0"/>
                <wp:lineTo x="-189" y="21202"/>
                <wp:lineTo x="21562" y="21202"/>
                <wp:lineTo x="21562" y="0"/>
                <wp:lineTo x="-189" y="0"/>
              </wp:wrapPolygon>
            </wp:wrapThrough>
            <wp:docPr id="7" name="Imagen 2" descr="C:\Users\Axel\Downloads\IMG_20190207_08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Downloads\IMG_20190207_0846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95" t="10823" r="3577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257688" w14:textId="77777777" w:rsidR="00022086" w:rsidRDefault="00022086" w:rsidP="00022086">
      <w:pPr>
        <w:rPr>
          <w:sz w:val="24"/>
          <w:szCs w:val="24"/>
        </w:rPr>
      </w:pPr>
    </w:p>
    <w:p w14:paraId="2A40FF3F" w14:textId="77777777" w:rsidR="00022086" w:rsidRDefault="00022086" w:rsidP="00022086">
      <w:pPr>
        <w:rPr>
          <w:sz w:val="24"/>
          <w:szCs w:val="24"/>
        </w:rPr>
      </w:pPr>
    </w:p>
    <w:p w14:paraId="1A8CE470" w14:textId="77777777" w:rsidR="00BC46F0" w:rsidRDefault="00BC46F0" w:rsidP="00BC46F0">
      <w:pPr>
        <w:rPr>
          <w:sz w:val="24"/>
          <w:szCs w:val="24"/>
        </w:rPr>
      </w:pPr>
    </w:p>
    <w:p w14:paraId="2A245A48" w14:textId="77777777" w:rsidR="00447A27" w:rsidRDefault="00447A27" w:rsidP="00BC46F0">
      <w:pPr>
        <w:rPr>
          <w:sz w:val="24"/>
          <w:szCs w:val="24"/>
        </w:rPr>
      </w:pPr>
    </w:p>
    <w:p w14:paraId="4FA83B78" w14:textId="77777777" w:rsidR="005A2A36" w:rsidRDefault="005A2A36" w:rsidP="00447A27">
      <w:pPr>
        <w:pStyle w:val="Ttulo"/>
        <w:jc w:val="center"/>
        <w:rPr>
          <w:sz w:val="36"/>
          <w:szCs w:val="24"/>
        </w:rPr>
      </w:pPr>
    </w:p>
    <w:p w14:paraId="03FE5718" w14:textId="77777777" w:rsidR="00447A27" w:rsidRPr="005A2A36" w:rsidRDefault="00447A27" w:rsidP="00447A27">
      <w:pPr>
        <w:pStyle w:val="Ttulo"/>
        <w:jc w:val="center"/>
        <w:rPr>
          <w:sz w:val="36"/>
          <w:szCs w:val="24"/>
        </w:rPr>
      </w:pPr>
      <w:r w:rsidRPr="005A2A36">
        <w:rPr>
          <w:sz w:val="36"/>
          <w:szCs w:val="24"/>
        </w:rPr>
        <w:t>PROGRAMACION DE TABLILLA</w:t>
      </w:r>
    </w:p>
    <w:p w14:paraId="4F5FE7CB" w14:textId="77777777" w:rsidR="00447A27" w:rsidRPr="00D13595" w:rsidRDefault="00447A27" w:rsidP="00BC46F0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14:paraId="2D4C39CE" w14:textId="77777777" w:rsid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 wp14:anchorId="34F6A4B7" wp14:editId="7519C8A2">
            <wp:simplePos x="0" y="0"/>
            <wp:positionH relativeFrom="column">
              <wp:posOffset>523875</wp:posOffset>
            </wp:positionH>
            <wp:positionV relativeFrom="paragraph">
              <wp:posOffset>310515</wp:posOffset>
            </wp:positionV>
            <wp:extent cx="4019550" cy="1205865"/>
            <wp:effectExtent l="19050" t="0" r="0" b="0"/>
            <wp:wrapThrough wrapText="bothSides">
              <wp:wrapPolygon edited="0">
                <wp:start x="-102" y="0"/>
                <wp:lineTo x="-102" y="21156"/>
                <wp:lineTo x="21600" y="21156"/>
                <wp:lineTo x="21600" y="0"/>
                <wp:lineTo x="-102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-TAG</w:t>
      </w:r>
    </w:p>
    <w:p w14:paraId="60524C41" w14:textId="77777777" w:rsidR="00447A27" w:rsidRDefault="00447A27" w:rsidP="00447A27">
      <w:pPr>
        <w:ind w:firstLine="708"/>
      </w:pPr>
    </w:p>
    <w:p w14:paraId="50445133" w14:textId="77777777" w:rsidR="00447A27" w:rsidRDefault="00447A27" w:rsidP="00447A27">
      <w:pPr>
        <w:ind w:firstLine="708"/>
      </w:pPr>
    </w:p>
    <w:p w14:paraId="67EBE778" w14:textId="77777777" w:rsidR="00396FE4" w:rsidRPr="005A2A36" w:rsidRDefault="00396FE4" w:rsidP="005A2A36">
      <w:pPr>
        <w:rPr>
          <w:sz w:val="24"/>
          <w:szCs w:val="24"/>
        </w:rPr>
      </w:pPr>
    </w:p>
    <w:p w14:paraId="601BCD8B" w14:textId="77777777" w:rsidR="00447A27" w:rsidRPr="00447A27" w:rsidRDefault="00396FE4" w:rsidP="00447A27">
      <w:pPr>
        <w:pStyle w:val="Prrafodelista"/>
        <w:numPr>
          <w:ilvl w:val="0"/>
          <w:numId w:val="3"/>
        </w:numPr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 wp14:anchorId="7932EBFB" wp14:editId="3193E336">
            <wp:simplePos x="0" y="0"/>
            <wp:positionH relativeFrom="column">
              <wp:posOffset>1042035</wp:posOffset>
            </wp:positionH>
            <wp:positionV relativeFrom="paragraph">
              <wp:posOffset>250825</wp:posOffset>
            </wp:positionV>
            <wp:extent cx="3051810" cy="2438400"/>
            <wp:effectExtent l="19050" t="0" r="0" b="0"/>
            <wp:wrapThrough wrapText="bothSides">
              <wp:wrapPolygon edited="0">
                <wp:start x="-135" y="0"/>
                <wp:lineTo x="-135" y="21431"/>
                <wp:lineTo x="21573" y="21431"/>
                <wp:lineTo x="21573" y="0"/>
                <wp:lineTo x="-135" y="0"/>
              </wp:wrapPolygon>
            </wp:wrapThrough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A27" w:rsidRPr="00447A27">
        <w:rPr>
          <w:noProof/>
          <w:sz w:val="24"/>
          <w:szCs w:val="24"/>
          <w:lang w:eastAsia="es-MX"/>
        </w:rPr>
        <w:t>PROGRAMADOR (FET-PRO 430).</w:t>
      </w:r>
    </w:p>
    <w:p w14:paraId="25A93D5E" w14:textId="77777777" w:rsidR="00447A27" w:rsidRDefault="00447A27" w:rsidP="00447A27">
      <w:pPr>
        <w:rPr>
          <w:sz w:val="24"/>
          <w:szCs w:val="24"/>
        </w:rPr>
      </w:pPr>
    </w:p>
    <w:p w14:paraId="68A3F9E4" w14:textId="77777777" w:rsidR="00447A27" w:rsidRDefault="00447A27" w:rsidP="00447A27">
      <w:pPr>
        <w:rPr>
          <w:sz w:val="24"/>
          <w:szCs w:val="24"/>
        </w:rPr>
      </w:pPr>
    </w:p>
    <w:p w14:paraId="75B68940" w14:textId="77777777" w:rsidR="00447A27" w:rsidRDefault="00447A27" w:rsidP="00447A27">
      <w:pPr>
        <w:rPr>
          <w:sz w:val="24"/>
          <w:szCs w:val="24"/>
        </w:rPr>
      </w:pPr>
    </w:p>
    <w:p w14:paraId="76BC4BE4" w14:textId="77777777" w:rsidR="00447A27" w:rsidRDefault="00447A27" w:rsidP="00447A27">
      <w:pPr>
        <w:rPr>
          <w:sz w:val="24"/>
          <w:szCs w:val="24"/>
        </w:rPr>
      </w:pPr>
    </w:p>
    <w:p w14:paraId="30B85C8B" w14:textId="77777777" w:rsidR="00447A27" w:rsidRDefault="00447A27" w:rsidP="00447A27">
      <w:pPr>
        <w:rPr>
          <w:sz w:val="24"/>
          <w:szCs w:val="24"/>
        </w:rPr>
      </w:pPr>
    </w:p>
    <w:p w14:paraId="2BC31DEF" w14:textId="77777777" w:rsidR="00447A27" w:rsidRDefault="00447A27" w:rsidP="00447A27">
      <w:pPr>
        <w:rPr>
          <w:sz w:val="24"/>
          <w:szCs w:val="24"/>
        </w:rPr>
      </w:pPr>
    </w:p>
    <w:p w14:paraId="776020B4" w14:textId="77777777" w:rsidR="00447A27" w:rsidRDefault="00447A27" w:rsidP="00447A27">
      <w:pPr>
        <w:rPr>
          <w:sz w:val="24"/>
          <w:szCs w:val="24"/>
        </w:rPr>
      </w:pPr>
    </w:p>
    <w:p w14:paraId="3DD39326" w14:textId="77777777" w:rsidR="005A2A36" w:rsidRDefault="005A2A36" w:rsidP="00447A27">
      <w:pPr>
        <w:rPr>
          <w:sz w:val="24"/>
          <w:szCs w:val="24"/>
        </w:rPr>
      </w:pPr>
    </w:p>
    <w:p w14:paraId="78C0F916" w14:textId="77777777" w:rsidR="00447A27" w:rsidRPr="00447A27" w:rsidRDefault="00447A27" w:rsidP="00447A2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 wp14:anchorId="11805F2B" wp14:editId="04CFB237">
            <wp:simplePos x="0" y="0"/>
            <wp:positionH relativeFrom="column">
              <wp:posOffset>1125855</wp:posOffset>
            </wp:positionH>
            <wp:positionV relativeFrom="paragraph">
              <wp:posOffset>257175</wp:posOffset>
            </wp:positionV>
            <wp:extent cx="1756410" cy="1178560"/>
            <wp:effectExtent l="19050" t="0" r="0" b="0"/>
            <wp:wrapThrough wrapText="bothSides">
              <wp:wrapPolygon edited="0">
                <wp:start x="-234" y="0"/>
                <wp:lineTo x="-234" y="21297"/>
                <wp:lineTo x="21553" y="21297"/>
                <wp:lineTo x="21553" y="0"/>
                <wp:lineTo x="-234" y="0"/>
              </wp:wrapPolygon>
            </wp:wrapThrough>
            <wp:docPr id="10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ABLE USB TIPO B (IMPRESORA)</w:t>
      </w:r>
      <w:r w:rsidR="0023706B">
        <w:rPr>
          <w:sz w:val="24"/>
          <w:szCs w:val="24"/>
        </w:rPr>
        <w:t xml:space="preserve"> </w:t>
      </w:r>
    </w:p>
    <w:p w14:paraId="1E20AA7E" w14:textId="77777777" w:rsidR="00447A27" w:rsidRDefault="00447A27" w:rsidP="00447A27">
      <w:pPr>
        <w:rPr>
          <w:sz w:val="24"/>
          <w:szCs w:val="24"/>
        </w:rPr>
      </w:pPr>
    </w:p>
    <w:p w14:paraId="66397405" w14:textId="77777777" w:rsidR="00447A27" w:rsidRDefault="00447A27" w:rsidP="00447A27">
      <w:pPr>
        <w:rPr>
          <w:noProof/>
          <w:sz w:val="24"/>
          <w:szCs w:val="24"/>
          <w:lang w:eastAsia="es-MX"/>
        </w:rPr>
      </w:pPr>
    </w:p>
    <w:p w14:paraId="4524D243" w14:textId="77777777" w:rsidR="00447A27" w:rsidRDefault="00447A27" w:rsidP="00447A27">
      <w:pPr>
        <w:rPr>
          <w:sz w:val="24"/>
          <w:szCs w:val="24"/>
        </w:rPr>
      </w:pPr>
    </w:p>
    <w:p w14:paraId="30A32424" w14:textId="77777777" w:rsidR="00447A27" w:rsidRDefault="00447A27" w:rsidP="00447A27">
      <w:pPr>
        <w:rPr>
          <w:sz w:val="24"/>
          <w:szCs w:val="24"/>
        </w:rPr>
      </w:pPr>
    </w:p>
    <w:p w14:paraId="7DAE3DB6" w14:textId="77777777" w:rsidR="00D13595" w:rsidRDefault="00D13595" w:rsidP="00D1359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DIMIENTO</w:t>
      </w:r>
      <w:r w:rsidRPr="00D13595">
        <w:rPr>
          <w:sz w:val="24"/>
          <w:szCs w:val="24"/>
          <w:u w:val="single"/>
        </w:rPr>
        <w:t>:</w:t>
      </w:r>
    </w:p>
    <w:p w14:paraId="208257A5" w14:textId="77777777" w:rsidR="00D13595" w:rsidRDefault="00103747" w:rsidP="00D1359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programa a utilizar en el programador FET-</w:t>
      </w:r>
      <w:proofErr w:type="gramStart"/>
      <w:r>
        <w:rPr>
          <w:sz w:val="24"/>
          <w:szCs w:val="24"/>
        </w:rPr>
        <w:t>PRO 430</w:t>
      </w:r>
      <w:proofErr w:type="gramEnd"/>
      <w:r>
        <w:rPr>
          <w:sz w:val="24"/>
          <w:szCs w:val="24"/>
        </w:rPr>
        <w:t>.</w:t>
      </w:r>
    </w:p>
    <w:p w14:paraId="43691767" w14:textId="77777777" w:rsidR="00103747" w:rsidRPr="00D13595" w:rsidRDefault="005A2A36" w:rsidP="00103747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751424" behindDoc="0" locked="0" layoutInCell="1" allowOverlap="1" wp14:anchorId="2EF4A74C" wp14:editId="7AC2D4BD">
            <wp:simplePos x="0" y="0"/>
            <wp:positionH relativeFrom="column">
              <wp:posOffset>630555</wp:posOffset>
            </wp:positionH>
            <wp:positionV relativeFrom="paragraph">
              <wp:posOffset>18415</wp:posOffset>
            </wp:positionV>
            <wp:extent cx="3128010" cy="2118360"/>
            <wp:effectExtent l="19050" t="0" r="0" b="0"/>
            <wp:wrapThrough wrapText="bothSides">
              <wp:wrapPolygon edited="0">
                <wp:start x="-132" y="0"/>
                <wp:lineTo x="-132" y="21367"/>
                <wp:lineTo x="21574" y="21367"/>
                <wp:lineTo x="21574" y="0"/>
                <wp:lineTo x="-132" y="0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B3A8AE" w14:textId="77777777" w:rsidR="00447A27" w:rsidRDefault="004962B4" w:rsidP="00447A2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 w14:anchorId="1F685777">
          <v:shape id="_x0000_s1036" type="#_x0000_t202" style="position:absolute;margin-left:314.55pt;margin-top:4.4pt;width:132.6pt;height:70.3pt;z-index:251682816" stroked="f">
            <v:textbox>
              <w:txbxContent>
                <w:p w14:paraId="75CD6985" w14:textId="77777777" w:rsidR="00103747" w:rsidRPr="00396FE4" w:rsidRDefault="00103747" w:rsidP="00396FE4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b/>
                    </w:rPr>
                  </w:pPr>
                  <w:r w:rsidRPr="00396FE4">
                    <w:rPr>
                      <w:b/>
                    </w:rPr>
                    <w:t>PUERTO USB</w:t>
                  </w:r>
                </w:p>
                <w:p w14:paraId="64560F78" w14:textId="77777777" w:rsidR="00103747" w:rsidRDefault="00396FE4" w:rsidP="00103747">
                  <w:pPr>
                    <w:spacing w:after="0"/>
                  </w:pPr>
                  <w:r>
                    <w:t>IM2INUSB</w:t>
                  </w:r>
                </w:p>
                <w:p w14:paraId="549C6E0C" w14:textId="77777777" w:rsidR="00103747" w:rsidRPr="00396FE4" w:rsidRDefault="00103747" w:rsidP="00396FE4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b/>
                    </w:rPr>
                  </w:pPr>
                  <w:r w:rsidRPr="00396FE4">
                    <w:rPr>
                      <w:b/>
                    </w:rPr>
                    <w:t>PUERTO RS232</w:t>
                  </w:r>
                </w:p>
                <w:p w14:paraId="10369B14" w14:textId="77777777" w:rsidR="00103747" w:rsidRDefault="00396FE4" w:rsidP="00103747">
                  <w:pPr>
                    <w:spacing w:after="0"/>
                  </w:pPr>
                  <w:r>
                    <w:t>IM2INRS</w:t>
                  </w:r>
                </w:p>
                <w:p w14:paraId="19E80424" w14:textId="77777777" w:rsidR="00103747" w:rsidRDefault="00103747" w:rsidP="00103747">
                  <w:pPr>
                    <w:spacing w:after="0"/>
                  </w:pPr>
                </w:p>
              </w:txbxContent>
            </v:textbox>
          </v:shape>
        </w:pict>
      </w:r>
    </w:p>
    <w:p w14:paraId="545AE204" w14:textId="77777777" w:rsidR="00447A27" w:rsidRDefault="00447A27" w:rsidP="00447A27">
      <w:pPr>
        <w:rPr>
          <w:sz w:val="24"/>
          <w:szCs w:val="24"/>
        </w:rPr>
      </w:pPr>
    </w:p>
    <w:p w14:paraId="3D9DA63E" w14:textId="77777777" w:rsidR="00103747" w:rsidRPr="00447A27" w:rsidRDefault="00103747" w:rsidP="00447A27">
      <w:pPr>
        <w:rPr>
          <w:sz w:val="24"/>
          <w:szCs w:val="24"/>
        </w:rPr>
      </w:pPr>
    </w:p>
    <w:p w14:paraId="63FF7CDA" w14:textId="77777777" w:rsidR="00DB053E" w:rsidRPr="0023706B" w:rsidRDefault="00103747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3706B">
        <w:rPr>
          <w:sz w:val="24"/>
          <w:szCs w:val="24"/>
        </w:rPr>
        <w:lastRenderedPageBreak/>
        <w:t xml:space="preserve">Seleccionar el </w:t>
      </w:r>
      <w:proofErr w:type="gramStart"/>
      <w:r w:rsidRPr="0023706B">
        <w:rPr>
          <w:sz w:val="24"/>
          <w:szCs w:val="24"/>
        </w:rPr>
        <w:t>micro controlador</w:t>
      </w:r>
      <w:proofErr w:type="gramEnd"/>
      <w:r w:rsidRPr="0023706B">
        <w:rPr>
          <w:sz w:val="24"/>
          <w:szCs w:val="24"/>
        </w:rPr>
        <w:t xml:space="preserve"> en uso.</w:t>
      </w:r>
    </w:p>
    <w:p w14:paraId="5B65995A" w14:textId="77777777" w:rsidR="00103747" w:rsidRDefault="00C31DC4" w:rsidP="00103747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62333" behindDoc="0" locked="0" layoutInCell="1" allowOverlap="1" wp14:anchorId="00F02D00" wp14:editId="18FB1864">
            <wp:simplePos x="0" y="0"/>
            <wp:positionH relativeFrom="column">
              <wp:posOffset>459105</wp:posOffset>
            </wp:positionH>
            <wp:positionV relativeFrom="paragraph">
              <wp:posOffset>92075</wp:posOffset>
            </wp:positionV>
            <wp:extent cx="3729355" cy="3025140"/>
            <wp:effectExtent l="19050" t="0" r="4445" b="0"/>
            <wp:wrapThrough wrapText="bothSides">
              <wp:wrapPolygon edited="0">
                <wp:start x="-110" y="0"/>
                <wp:lineTo x="-110" y="21491"/>
                <wp:lineTo x="21626" y="21491"/>
                <wp:lineTo x="21626" y="0"/>
                <wp:lineTo x="-110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B8E996" w14:textId="77777777" w:rsidR="00103747" w:rsidRDefault="00103747" w:rsidP="00103747">
      <w:pPr>
        <w:pStyle w:val="Prrafodelista"/>
      </w:pPr>
    </w:p>
    <w:p w14:paraId="47E5FBCE" w14:textId="77777777" w:rsidR="00103747" w:rsidRDefault="004962B4" w:rsidP="00103747">
      <w:pPr>
        <w:pStyle w:val="Prrafodelista"/>
      </w:pPr>
      <w:r>
        <w:rPr>
          <w:noProof/>
          <w:lang w:eastAsia="es-MX"/>
        </w:rPr>
        <w:pict w14:anchorId="73E381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2.75pt;margin-top:13pt;width:154.8pt;height:19.8pt;flip:y;z-index:251686912" o:connectortype="straight" strokecolor="red">
            <v:stroke dashstyle="dash"/>
          </v:shape>
        </w:pict>
      </w:r>
      <w:r w:rsidR="0023706B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79E93AC7" wp14:editId="0380D66A">
            <wp:simplePos x="0" y="0"/>
            <wp:positionH relativeFrom="column">
              <wp:posOffset>2520315</wp:posOffset>
            </wp:positionH>
            <wp:positionV relativeFrom="paragraph">
              <wp:posOffset>165100</wp:posOffset>
            </wp:positionV>
            <wp:extent cx="1878330" cy="876300"/>
            <wp:effectExtent l="57150" t="38100" r="45720" b="19050"/>
            <wp:wrapThrough wrapText="bothSides">
              <wp:wrapPolygon edited="0">
                <wp:start x="-657" y="-939"/>
                <wp:lineTo x="-657" y="22070"/>
                <wp:lineTo x="22126" y="22070"/>
                <wp:lineTo x="22126" y="-939"/>
                <wp:lineTo x="-657" y="-939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876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F9DF48" w14:textId="77777777" w:rsidR="00103747" w:rsidRDefault="00103747" w:rsidP="00103747">
      <w:pPr>
        <w:pStyle w:val="Prrafodelista"/>
      </w:pPr>
    </w:p>
    <w:p w14:paraId="78F7B800" w14:textId="77777777" w:rsidR="00103747" w:rsidRDefault="004962B4" w:rsidP="00103747">
      <w:pPr>
        <w:pStyle w:val="Prrafodelista"/>
      </w:pPr>
      <w:r>
        <w:rPr>
          <w:noProof/>
          <w:lang w:eastAsia="es-MX"/>
        </w:rPr>
        <w:pict w14:anchorId="00AE4633">
          <v:rect id="_x0000_s1037" style="position:absolute;left:0;text-align:left;margin-left:42.75pt;margin-top:1.95pt;width:65.4pt;height:27.6pt;z-index:251685888" filled="f" strokecolor="red" strokeweight="2.25pt"/>
        </w:pict>
      </w:r>
    </w:p>
    <w:p w14:paraId="525AD8F3" w14:textId="77777777" w:rsidR="00103747" w:rsidRDefault="004962B4" w:rsidP="00103747">
      <w:pPr>
        <w:pStyle w:val="Prrafodelista"/>
      </w:pPr>
      <w:r>
        <w:rPr>
          <w:noProof/>
          <w:lang w:eastAsia="es-MX"/>
        </w:rPr>
        <w:pict w14:anchorId="38C7D404">
          <v:shape id="_x0000_s1039" type="#_x0000_t32" style="position:absolute;left:0;text-align:left;margin-left:42.75pt;margin-top:14.1pt;width:154.8pt;height:24.6pt;z-index:251687936" o:connectortype="straight" strokecolor="red">
            <v:stroke dashstyle="dash"/>
          </v:shape>
        </w:pict>
      </w:r>
    </w:p>
    <w:p w14:paraId="0241D359" w14:textId="77777777" w:rsidR="00103747" w:rsidRDefault="00103747" w:rsidP="00103747">
      <w:pPr>
        <w:pStyle w:val="Prrafodelista"/>
      </w:pPr>
    </w:p>
    <w:p w14:paraId="3255B47B" w14:textId="77777777" w:rsidR="00103747" w:rsidRDefault="00103747" w:rsidP="00103747">
      <w:pPr>
        <w:pStyle w:val="Prrafodelista"/>
      </w:pPr>
    </w:p>
    <w:p w14:paraId="1CF9A08A" w14:textId="77777777" w:rsidR="00103747" w:rsidRDefault="004962B4" w:rsidP="00103747">
      <w:pPr>
        <w:pStyle w:val="Prrafodelista"/>
      </w:pPr>
      <w:r>
        <w:rPr>
          <w:noProof/>
          <w:lang w:eastAsia="es-MX"/>
        </w:rPr>
        <w:pict w14:anchorId="651D6DDA">
          <v:shape id="_x0000_s1072" type="#_x0000_t202" style="position:absolute;left:0;text-align:left;margin-left:346.35pt;margin-top:12.1pt;width:126.6pt;height:54.6pt;z-index:251752448" fillcolor="yellow">
            <v:textbox>
              <w:txbxContent>
                <w:p w14:paraId="41D66D8E" w14:textId="77777777" w:rsidR="00C31DC4" w:rsidRPr="00C31DC4" w:rsidRDefault="00C31DC4" w:rsidP="00C31DC4">
                  <w:pPr>
                    <w:jc w:val="center"/>
                    <w:rPr>
                      <w:color w:val="FF0000"/>
                    </w:rPr>
                  </w:pPr>
                  <w:r w:rsidRPr="00C31DC4">
                    <w:rPr>
                      <w:color w:val="FF0000"/>
                    </w:rPr>
                    <w:t>EL MICRO PUEDE VARIAR, EL MOSTRADO ES REFERENCIA</w:t>
                  </w:r>
                </w:p>
              </w:txbxContent>
            </v:textbox>
          </v:shape>
        </w:pict>
      </w:r>
    </w:p>
    <w:p w14:paraId="2F908E0C" w14:textId="77777777" w:rsidR="00103747" w:rsidRDefault="00103747" w:rsidP="00103747">
      <w:pPr>
        <w:pStyle w:val="Prrafodelista"/>
      </w:pPr>
    </w:p>
    <w:p w14:paraId="57A639E0" w14:textId="77777777" w:rsidR="00103747" w:rsidRDefault="00103747" w:rsidP="00103747">
      <w:pPr>
        <w:pStyle w:val="Prrafodelista"/>
      </w:pPr>
    </w:p>
    <w:p w14:paraId="1F072636" w14:textId="77777777" w:rsidR="00103747" w:rsidRDefault="00103747" w:rsidP="00103747">
      <w:pPr>
        <w:pStyle w:val="Prrafodelista"/>
      </w:pPr>
    </w:p>
    <w:p w14:paraId="7051A54E" w14:textId="77777777" w:rsidR="00103747" w:rsidRDefault="00103747" w:rsidP="00103747">
      <w:pPr>
        <w:pStyle w:val="Prrafodelista"/>
      </w:pPr>
    </w:p>
    <w:p w14:paraId="073F8A50" w14:textId="77777777" w:rsidR="00103747" w:rsidRDefault="00103747" w:rsidP="00103747">
      <w:pPr>
        <w:pStyle w:val="Prrafodelista"/>
      </w:pPr>
    </w:p>
    <w:p w14:paraId="2BA9E4F9" w14:textId="77777777" w:rsidR="00DB053E" w:rsidRDefault="00DB053E" w:rsidP="00DB053E"/>
    <w:p w14:paraId="2FC1E9FE" w14:textId="77777777" w:rsidR="0023706B" w:rsidRPr="0023706B" w:rsidRDefault="0023706B" w:rsidP="0023706B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gramStart"/>
      <w:r w:rsidRPr="0023706B">
        <w:rPr>
          <w:sz w:val="24"/>
          <w:szCs w:val="24"/>
        </w:rPr>
        <w:t>El voltaje a usar</w:t>
      </w:r>
      <w:proofErr w:type="gramEnd"/>
      <w:r w:rsidRPr="0023706B">
        <w:rPr>
          <w:sz w:val="24"/>
          <w:szCs w:val="24"/>
        </w:rPr>
        <w:t xml:space="preserve"> será de 3.6V.</w:t>
      </w:r>
    </w:p>
    <w:p w14:paraId="3D3A7E54" w14:textId="77777777" w:rsidR="0023706B" w:rsidRDefault="00C31DC4" w:rsidP="0023706B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61308" behindDoc="0" locked="0" layoutInCell="1" allowOverlap="1" wp14:anchorId="350C25AE" wp14:editId="2E0E43C0">
            <wp:simplePos x="0" y="0"/>
            <wp:positionH relativeFrom="column">
              <wp:posOffset>333375</wp:posOffset>
            </wp:positionH>
            <wp:positionV relativeFrom="paragraph">
              <wp:posOffset>86995</wp:posOffset>
            </wp:positionV>
            <wp:extent cx="4831080" cy="1581785"/>
            <wp:effectExtent l="19050" t="19050" r="26670" b="18415"/>
            <wp:wrapThrough wrapText="bothSides">
              <wp:wrapPolygon edited="0">
                <wp:start x="-85" y="-260"/>
                <wp:lineTo x="-85" y="21851"/>
                <wp:lineTo x="21719" y="21851"/>
                <wp:lineTo x="21719" y="-260"/>
                <wp:lineTo x="-85" y="-260"/>
              </wp:wrapPolygon>
            </wp:wrapThrough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581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D3A2E" w14:textId="77777777" w:rsidR="0014324E" w:rsidRDefault="0014324E" w:rsidP="0014324E">
      <w:pPr>
        <w:pStyle w:val="Prrafodelista"/>
      </w:pPr>
    </w:p>
    <w:p w14:paraId="7E7DAC22" w14:textId="77777777" w:rsidR="0014324E" w:rsidRDefault="004962B4" w:rsidP="005A2A36">
      <w:r>
        <w:rPr>
          <w:noProof/>
          <w:lang w:eastAsia="es-MX"/>
        </w:rPr>
        <w:pict w14:anchorId="7449F7C9">
          <v:rect id="_x0000_s1040" style="position:absolute;margin-left:200.55pt;margin-top:15.45pt;width:85.2pt;height:35.4pt;z-index:251689984" filled="f" strokecolor="red" strokeweight="1.5pt"/>
        </w:pict>
      </w:r>
    </w:p>
    <w:p w14:paraId="364181BF" w14:textId="77777777" w:rsidR="0014324E" w:rsidRDefault="0014324E" w:rsidP="0014324E">
      <w:pPr>
        <w:pStyle w:val="Prrafodelista"/>
      </w:pPr>
    </w:p>
    <w:p w14:paraId="0A1B5DB9" w14:textId="77777777" w:rsidR="00C31DC4" w:rsidRDefault="00C31DC4" w:rsidP="0014324E">
      <w:pPr>
        <w:pStyle w:val="Prrafodelista"/>
      </w:pPr>
    </w:p>
    <w:p w14:paraId="56E733CF" w14:textId="77777777" w:rsidR="00C31DC4" w:rsidRDefault="00C31DC4" w:rsidP="0014324E">
      <w:pPr>
        <w:pStyle w:val="Prrafodelista"/>
      </w:pPr>
    </w:p>
    <w:p w14:paraId="7EBB6F7A" w14:textId="77777777" w:rsidR="0023706B" w:rsidRDefault="0023706B" w:rsidP="005A2A36"/>
    <w:p w14:paraId="77B08F02" w14:textId="77777777" w:rsidR="0014324E" w:rsidRDefault="00CE017A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753472" behindDoc="0" locked="0" layoutInCell="1" allowOverlap="1" wp14:anchorId="54B3CE75" wp14:editId="110442D6">
            <wp:simplePos x="0" y="0"/>
            <wp:positionH relativeFrom="column">
              <wp:posOffset>1491615</wp:posOffset>
            </wp:positionH>
            <wp:positionV relativeFrom="paragraph">
              <wp:posOffset>229235</wp:posOffset>
            </wp:positionV>
            <wp:extent cx="1680210" cy="1468755"/>
            <wp:effectExtent l="19050" t="0" r="0" b="0"/>
            <wp:wrapThrough wrapText="bothSides">
              <wp:wrapPolygon edited="0">
                <wp:start x="-245" y="0"/>
                <wp:lineTo x="-245" y="21292"/>
                <wp:lineTo x="21551" y="21292"/>
                <wp:lineTo x="21551" y="0"/>
                <wp:lineTo x="-245" y="0"/>
              </wp:wrapPolygon>
            </wp:wrapThrough>
            <wp:docPr id="22" name="Imagen 14" descr="C:\Users\Axel\Downloads\IMG_20190207_11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xel\Downloads\IMG_20190207_1135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571" b="3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6B" w:rsidRPr="0023706B">
        <w:rPr>
          <w:sz w:val="24"/>
        </w:rPr>
        <w:t>Conectar</w:t>
      </w:r>
      <w:r w:rsidR="0023706B">
        <w:rPr>
          <w:sz w:val="24"/>
        </w:rPr>
        <w:t xml:space="preserve"> el J-TAG a la tablilla.</w:t>
      </w:r>
    </w:p>
    <w:p w14:paraId="4B6B2AF3" w14:textId="77777777" w:rsidR="00CE017A" w:rsidRDefault="00CE017A" w:rsidP="0023706B">
      <w:pPr>
        <w:rPr>
          <w:noProof/>
          <w:sz w:val="24"/>
          <w:lang w:eastAsia="es-MX"/>
        </w:rPr>
      </w:pPr>
    </w:p>
    <w:p w14:paraId="695B836B" w14:textId="77777777" w:rsidR="0023706B" w:rsidRDefault="0023706B" w:rsidP="0023706B">
      <w:pPr>
        <w:rPr>
          <w:sz w:val="24"/>
        </w:rPr>
      </w:pPr>
    </w:p>
    <w:p w14:paraId="76CD8339" w14:textId="77777777" w:rsidR="0023706B" w:rsidRDefault="0023706B" w:rsidP="0023706B">
      <w:pPr>
        <w:rPr>
          <w:sz w:val="24"/>
        </w:rPr>
      </w:pPr>
    </w:p>
    <w:p w14:paraId="45301C5D" w14:textId="77777777" w:rsidR="0023706B" w:rsidRDefault="00C31DC4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lastRenderedPageBreak/>
        <w:drawing>
          <wp:anchor distT="0" distB="0" distL="114300" distR="114300" simplePos="0" relativeHeight="251660283" behindDoc="0" locked="0" layoutInCell="1" allowOverlap="1" wp14:anchorId="6B84C788" wp14:editId="5FE7AAA9">
            <wp:simplePos x="0" y="0"/>
            <wp:positionH relativeFrom="column">
              <wp:posOffset>1095375</wp:posOffset>
            </wp:positionH>
            <wp:positionV relativeFrom="paragraph">
              <wp:posOffset>245110</wp:posOffset>
            </wp:positionV>
            <wp:extent cx="3295015" cy="2667000"/>
            <wp:effectExtent l="19050" t="0" r="635" b="0"/>
            <wp:wrapThrough wrapText="bothSides">
              <wp:wrapPolygon edited="0">
                <wp:start x="-125" y="0"/>
                <wp:lineTo x="-125" y="21446"/>
                <wp:lineTo x="21604" y="21446"/>
                <wp:lineTo x="21604" y="0"/>
                <wp:lineTo x="-125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6B">
        <w:rPr>
          <w:sz w:val="24"/>
        </w:rPr>
        <w:t>Oprimir el botón “AUTO PROG”</w:t>
      </w:r>
    </w:p>
    <w:p w14:paraId="61BD02F6" w14:textId="77777777" w:rsidR="0023706B" w:rsidRDefault="0023706B" w:rsidP="0023706B">
      <w:pPr>
        <w:rPr>
          <w:sz w:val="24"/>
        </w:rPr>
      </w:pPr>
    </w:p>
    <w:p w14:paraId="2B2775C7" w14:textId="77777777" w:rsidR="0023706B" w:rsidRDefault="0023706B" w:rsidP="0023706B">
      <w:pPr>
        <w:rPr>
          <w:sz w:val="24"/>
        </w:rPr>
      </w:pPr>
    </w:p>
    <w:p w14:paraId="23DE280A" w14:textId="77777777" w:rsidR="0023706B" w:rsidRDefault="004962B4" w:rsidP="0023706B">
      <w:pPr>
        <w:rPr>
          <w:sz w:val="24"/>
        </w:rPr>
      </w:pPr>
      <w:r>
        <w:rPr>
          <w:noProof/>
          <w:lang w:eastAsia="es-MX"/>
        </w:rPr>
        <w:pict w14:anchorId="558AF1C8">
          <v:rect id="_x0000_s1041" style="position:absolute;margin-left:275.55pt;margin-top:6.15pt;width:66.6pt;height:15.6pt;z-index:251693056" filled="f" strokecolor="red" strokeweight="1.5pt"/>
        </w:pict>
      </w:r>
    </w:p>
    <w:p w14:paraId="1CB2CBD2" w14:textId="77777777" w:rsidR="0023706B" w:rsidRDefault="0023706B" w:rsidP="0023706B">
      <w:pPr>
        <w:rPr>
          <w:sz w:val="24"/>
        </w:rPr>
      </w:pPr>
    </w:p>
    <w:p w14:paraId="1241F602" w14:textId="77777777" w:rsidR="0023706B" w:rsidRDefault="0023706B" w:rsidP="0023706B">
      <w:pPr>
        <w:rPr>
          <w:sz w:val="24"/>
        </w:rPr>
      </w:pPr>
    </w:p>
    <w:p w14:paraId="07875F7B" w14:textId="77777777" w:rsidR="0023706B" w:rsidRDefault="0023706B" w:rsidP="0023706B">
      <w:pPr>
        <w:rPr>
          <w:sz w:val="24"/>
        </w:rPr>
      </w:pPr>
    </w:p>
    <w:p w14:paraId="6F66A05D" w14:textId="77777777" w:rsidR="0023706B" w:rsidRDefault="0023706B" w:rsidP="0023706B">
      <w:pPr>
        <w:rPr>
          <w:sz w:val="24"/>
        </w:rPr>
      </w:pPr>
    </w:p>
    <w:p w14:paraId="4F22EFD8" w14:textId="77777777" w:rsidR="00396FE4" w:rsidRDefault="00396FE4" w:rsidP="0023706B">
      <w:pPr>
        <w:rPr>
          <w:sz w:val="24"/>
        </w:rPr>
      </w:pPr>
    </w:p>
    <w:p w14:paraId="0A580637" w14:textId="77777777" w:rsidR="0023706B" w:rsidRDefault="00C31DC4" w:rsidP="0023706B">
      <w:pPr>
        <w:pStyle w:val="Prrafodelista"/>
        <w:numPr>
          <w:ilvl w:val="0"/>
          <w:numId w:val="5"/>
        </w:numPr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58" behindDoc="0" locked="0" layoutInCell="1" allowOverlap="1" wp14:anchorId="4E6A5E12" wp14:editId="61A7BF44">
            <wp:simplePos x="0" y="0"/>
            <wp:positionH relativeFrom="column">
              <wp:posOffset>1095375</wp:posOffset>
            </wp:positionH>
            <wp:positionV relativeFrom="paragraph">
              <wp:posOffset>581025</wp:posOffset>
            </wp:positionV>
            <wp:extent cx="3379470" cy="2689860"/>
            <wp:effectExtent l="19050" t="0" r="0" b="0"/>
            <wp:wrapThrough wrapText="bothSides">
              <wp:wrapPolygon edited="0">
                <wp:start x="-122" y="0"/>
                <wp:lineTo x="-122" y="21416"/>
                <wp:lineTo x="21551" y="21416"/>
                <wp:lineTo x="21551" y="0"/>
                <wp:lineTo x="-122" y="0"/>
              </wp:wrapPolygon>
            </wp:wrapThrough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06B">
        <w:rPr>
          <w:sz w:val="24"/>
        </w:rPr>
        <w:t xml:space="preserve">Al finalizar la prueba debe salir la palabra “PASS” para dar la programación como exitosa. </w:t>
      </w:r>
    </w:p>
    <w:p w14:paraId="6DF3302A" w14:textId="77777777" w:rsidR="0023706B" w:rsidRDefault="0023706B" w:rsidP="0023706B">
      <w:pPr>
        <w:pStyle w:val="Prrafodelista"/>
        <w:rPr>
          <w:sz w:val="24"/>
        </w:rPr>
      </w:pPr>
    </w:p>
    <w:p w14:paraId="258BA057" w14:textId="77777777" w:rsidR="0023706B" w:rsidRPr="0023706B" w:rsidRDefault="0023706B" w:rsidP="0023706B">
      <w:pPr>
        <w:pStyle w:val="Prrafodelista"/>
        <w:rPr>
          <w:sz w:val="24"/>
        </w:rPr>
      </w:pPr>
    </w:p>
    <w:p w14:paraId="7892DE6D" w14:textId="77777777" w:rsidR="0014324E" w:rsidRDefault="0014324E" w:rsidP="0014324E">
      <w:pPr>
        <w:pStyle w:val="Prrafodelista"/>
      </w:pPr>
    </w:p>
    <w:p w14:paraId="356BFDF9" w14:textId="77777777" w:rsidR="0014324E" w:rsidRDefault="004962B4" w:rsidP="0014324E">
      <w:pPr>
        <w:pStyle w:val="Prrafodelista"/>
      </w:pPr>
      <w:r>
        <w:rPr>
          <w:noProof/>
          <w:lang w:eastAsia="es-MX"/>
        </w:rPr>
        <w:pict w14:anchorId="7B616EAA">
          <v:rect id="_x0000_s1042" style="position:absolute;left:0;text-align:left;margin-left:150.75pt;margin-top:3.9pt;width:54.6pt;height:30.6pt;z-index:251696128" filled="f" strokecolor="red" strokeweight="1.5pt"/>
        </w:pict>
      </w:r>
    </w:p>
    <w:p w14:paraId="0AFB1566" w14:textId="77777777" w:rsidR="0014324E" w:rsidRDefault="0014324E" w:rsidP="0014324E">
      <w:pPr>
        <w:pStyle w:val="Prrafodelista"/>
      </w:pPr>
    </w:p>
    <w:p w14:paraId="5D7098A9" w14:textId="77777777" w:rsidR="0014324E" w:rsidRDefault="0014324E" w:rsidP="0014324E">
      <w:pPr>
        <w:pStyle w:val="Prrafodelista"/>
      </w:pPr>
    </w:p>
    <w:p w14:paraId="439D647C" w14:textId="77777777" w:rsidR="0014324E" w:rsidRDefault="0014324E" w:rsidP="0014324E">
      <w:pPr>
        <w:pStyle w:val="Prrafodelista"/>
      </w:pPr>
    </w:p>
    <w:p w14:paraId="0824C1C4" w14:textId="77777777" w:rsidR="0014324E" w:rsidRDefault="0014324E" w:rsidP="0014324E">
      <w:pPr>
        <w:pStyle w:val="Prrafodelista"/>
      </w:pPr>
    </w:p>
    <w:p w14:paraId="052A3215" w14:textId="77777777" w:rsidR="0014324E" w:rsidRDefault="0014324E" w:rsidP="0014324E">
      <w:pPr>
        <w:pStyle w:val="Prrafodelista"/>
      </w:pPr>
    </w:p>
    <w:p w14:paraId="3ECFF3BF" w14:textId="77777777" w:rsidR="0014324E" w:rsidRDefault="0014324E" w:rsidP="0014324E">
      <w:pPr>
        <w:pStyle w:val="Prrafodelista"/>
      </w:pPr>
    </w:p>
    <w:p w14:paraId="4AC6AEFE" w14:textId="77777777" w:rsidR="0023706B" w:rsidRDefault="0023706B" w:rsidP="0014324E">
      <w:pPr>
        <w:pStyle w:val="Prrafodelista"/>
      </w:pPr>
    </w:p>
    <w:p w14:paraId="4334207D" w14:textId="77777777" w:rsidR="0023706B" w:rsidRDefault="0023706B" w:rsidP="0014324E">
      <w:pPr>
        <w:pStyle w:val="Prrafodelista"/>
      </w:pPr>
    </w:p>
    <w:p w14:paraId="41CF2990" w14:textId="77777777" w:rsidR="005A2A36" w:rsidRDefault="005A2A36" w:rsidP="00902AA6">
      <w:pPr>
        <w:pStyle w:val="Ttulo"/>
        <w:jc w:val="center"/>
        <w:rPr>
          <w:sz w:val="40"/>
          <w:szCs w:val="24"/>
        </w:rPr>
      </w:pPr>
    </w:p>
    <w:p w14:paraId="437A3E19" w14:textId="77777777" w:rsidR="005A2A36" w:rsidRDefault="005A2A36" w:rsidP="00902AA6">
      <w:pPr>
        <w:pStyle w:val="Ttulo"/>
        <w:jc w:val="center"/>
        <w:rPr>
          <w:sz w:val="40"/>
          <w:szCs w:val="24"/>
        </w:rPr>
      </w:pPr>
    </w:p>
    <w:p w14:paraId="43AD152E" w14:textId="77777777" w:rsidR="005A2A36" w:rsidRDefault="005A2A36" w:rsidP="00902AA6">
      <w:pPr>
        <w:pStyle w:val="Ttulo"/>
        <w:jc w:val="center"/>
        <w:rPr>
          <w:sz w:val="40"/>
          <w:szCs w:val="24"/>
        </w:rPr>
      </w:pPr>
    </w:p>
    <w:p w14:paraId="62126638" w14:textId="77777777" w:rsidR="00902AA6" w:rsidRPr="007467F2" w:rsidRDefault="00902AA6" w:rsidP="00902AA6">
      <w:pPr>
        <w:pStyle w:val="Ttulo"/>
        <w:jc w:val="center"/>
        <w:rPr>
          <w:sz w:val="40"/>
          <w:szCs w:val="24"/>
        </w:rPr>
      </w:pPr>
      <w:r>
        <w:rPr>
          <w:sz w:val="40"/>
          <w:szCs w:val="24"/>
        </w:rPr>
        <w:lastRenderedPageBreak/>
        <w:t>PRUEBA DE TABLILLA</w:t>
      </w:r>
    </w:p>
    <w:p w14:paraId="76E84A62" w14:textId="77777777" w:rsidR="00902AA6" w:rsidRPr="00D13595" w:rsidRDefault="00902AA6" w:rsidP="00902AA6">
      <w:pPr>
        <w:rPr>
          <w:sz w:val="24"/>
          <w:szCs w:val="24"/>
          <w:u w:val="single"/>
        </w:rPr>
      </w:pPr>
      <w:r w:rsidRPr="00D13595">
        <w:rPr>
          <w:sz w:val="24"/>
          <w:szCs w:val="24"/>
          <w:u w:val="single"/>
        </w:rPr>
        <w:t>EQUIPO REQUERIDO:</w:t>
      </w:r>
    </w:p>
    <w:p w14:paraId="487A7BDA" w14:textId="77777777" w:rsidR="0014324E" w:rsidRDefault="00902AA6" w:rsidP="00902AA6">
      <w:pPr>
        <w:pStyle w:val="Prrafodelista"/>
        <w:numPr>
          <w:ilvl w:val="0"/>
          <w:numId w:val="7"/>
        </w:numPr>
      </w:pPr>
      <w:r>
        <w:t>CABLE DE COMUNICACIÓN (DEPENDE DE LA TABLILLA A PROBAR)</w:t>
      </w:r>
    </w:p>
    <w:p w14:paraId="1DEE238D" w14:textId="77777777" w:rsidR="00902AA6" w:rsidRPr="0014324E" w:rsidRDefault="00837AEF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63DF5D3A" wp14:editId="0B086273">
            <wp:simplePos x="0" y="0"/>
            <wp:positionH relativeFrom="column">
              <wp:posOffset>2809875</wp:posOffset>
            </wp:positionH>
            <wp:positionV relativeFrom="paragraph">
              <wp:posOffset>80010</wp:posOffset>
            </wp:positionV>
            <wp:extent cx="1733550" cy="1158240"/>
            <wp:effectExtent l="19050" t="0" r="0" b="0"/>
            <wp:wrapThrough wrapText="bothSides">
              <wp:wrapPolygon edited="0">
                <wp:start x="-237" y="0"/>
                <wp:lineTo x="-237" y="21316"/>
                <wp:lineTo x="21600" y="21316"/>
                <wp:lineTo x="21600" y="0"/>
                <wp:lineTo x="-237" y="0"/>
              </wp:wrapPolygon>
            </wp:wrapThrough>
            <wp:docPr id="31" name="Imagen 31" descr="C:\Users\Axel\Downloads\rs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xel\Downloads\rs23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453" b="2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5BB58A3A" wp14:editId="5E84B29A">
            <wp:simplePos x="0" y="0"/>
            <wp:positionH relativeFrom="column">
              <wp:posOffset>394335</wp:posOffset>
            </wp:positionH>
            <wp:positionV relativeFrom="paragraph">
              <wp:posOffset>72390</wp:posOffset>
            </wp:positionV>
            <wp:extent cx="1824990" cy="1224280"/>
            <wp:effectExtent l="19050" t="0" r="3810" b="0"/>
            <wp:wrapThrough wrapText="bothSides">
              <wp:wrapPolygon edited="0">
                <wp:start x="-225" y="0"/>
                <wp:lineTo x="-225" y="21174"/>
                <wp:lineTo x="21645" y="21174"/>
                <wp:lineTo x="21645" y="0"/>
                <wp:lineTo x="-225" y="0"/>
              </wp:wrapPolygon>
            </wp:wrapThrough>
            <wp:docPr id="14" name="Imagen 8" descr="C:\Users\Axel\Downloads\cablu 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cablu us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636" r="-680" b="1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6AB64" w14:textId="77777777" w:rsidR="0014324E" w:rsidRDefault="0014324E" w:rsidP="0014324E"/>
    <w:p w14:paraId="6D7A0CFE" w14:textId="77777777" w:rsidR="00C956FB" w:rsidRDefault="00C956FB" w:rsidP="0014324E"/>
    <w:p w14:paraId="7E515B2A" w14:textId="77777777" w:rsidR="00C956FB" w:rsidRDefault="00C956FB" w:rsidP="0014324E"/>
    <w:p w14:paraId="122353DF" w14:textId="77777777" w:rsidR="00C956FB" w:rsidRPr="0014324E" w:rsidRDefault="00C956FB" w:rsidP="0014324E"/>
    <w:p w14:paraId="70553DFE" w14:textId="77777777" w:rsidR="0014324E" w:rsidRDefault="00C956FB" w:rsidP="00902AA6">
      <w:pPr>
        <w:pStyle w:val="Prrafodelista"/>
        <w:numPr>
          <w:ilvl w:val="0"/>
          <w:numId w:val="7"/>
        </w:numPr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23C4AE7D" wp14:editId="4B66C481">
            <wp:simplePos x="0" y="0"/>
            <wp:positionH relativeFrom="column">
              <wp:posOffset>1903095</wp:posOffset>
            </wp:positionH>
            <wp:positionV relativeFrom="paragraph">
              <wp:posOffset>270510</wp:posOffset>
            </wp:positionV>
            <wp:extent cx="2015490" cy="1507490"/>
            <wp:effectExtent l="19050" t="0" r="3810" b="0"/>
            <wp:wrapThrough wrapText="bothSides">
              <wp:wrapPolygon edited="0">
                <wp:start x="-204" y="0"/>
                <wp:lineTo x="-204" y="21291"/>
                <wp:lineTo x="21641" y="21291"/>
                <wp:lineTo x="21641" y="0"/>
                <wp:lineTo x="-204" y="0"/>
              </wp:wrapPolygon>
            </wp:wrapThrough>
            <wp:docPr id="32" name="Imagen 32" descr="C:\Users\Axel\Downloads\IMG_20190206_17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xel\Downloads\IMG_20190206_1706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AA6">
        <w:t>FUENTE DE ALIMENTACION 12V</w:t>
      </w:r>
    </w:p>
    <w:p w14:paraId="11382B05" w14:textId="77777777" w:rsidR="00902AA6" w:rsidRPr="0014324E" w:rsidRDefault="00902AA6" w:rsidP="00902AA6"/>
    <w:p w14:paraId="32D7081A" w14:textId="77777777" w:rsidR="0014324E" w:rsidRPr="0014324E" w:rsidRDefault="0014324E" w:rsidP="0014324E"/>
    <w:p w14:paraId="7E5EAA81" w14:textId="77777777" w:rsidR="0014324E" w:rsidRPr="0014324E" w:rsidRDefault="0014324E" w:rsidP="0014324E"/>
    <w:p w14:paraId="10C007A2" w14:textId="77777777" w:rsidR="0014324E" w:rsidRPr="0014324E" w:rsidRDefault="0014324E" w:rsidP="0014324E"/>
    <w:p w14:paraId="31F19391" w14:textId="77777777" w:rsidR="00C31DC4" w:rsidRPr="0014324E" w:rsidRDefault="00C956FB" w:rsidP="0014324E">
      <w:r>
        <w:rPr>
          <w:noProof/>
          <w:lang w:eastAsia="es-MX"/>
        </w:rPr>
        <w:drawing>
          <wp:anchor distT="0" distB="0" distL="114300" distR="114300" simplePos="0" relativeHeight="251754496" behindDoc="0" locked="0" layoutInCell="1" allowOverlap="1" wp14:anchorId="408D7390" wp14:editId="0D9727F8">
            <wp:simplePos x="0" y="0"/>
            <wp:positionH relativeFrom="column">
              <wp:posOffset>1358900</wp:posOffset>
            </wp:positionH>
            <wp:positionV relativeFrom="paragraph">
              <wp:posOffset>217170</wp:posOffset>
            </wp:positionV>
            <wp:extent cx="1148715" cy="2072640"/>
            <wp:effectExtent l="476250" t="0" r="470535" b="0"/>
            <wp:wrapThrough wrapText="bothSides">
              <wp:wrapPolygon edited="0">
                <wp:start x="21690" y="-149"/>
                <wp:lineTo x="197" y="-149"/>
                <wp:lineTo x="197" y="21689"/>
                <wp:lineTo x="21690" y="21689"/>
                <wp:lineTo x="21690" y="-149"/>
              </wp:wrapPolygon>
            </wp:wrapThrough>
            <wp:docPr id="23" name="Imagen 15" descr="C:\Users\Axel\Downloads\IMG_20190207_11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xel\Downloads\IMG_20190207_110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490" t="13359" r="31847" b="206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871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B6E09E" w14:textId="77777777" w:rsidR="0014324E" w:rsidRDefault="00902AA6" w:rsidP="00902AA6">
      <w:pPr>
        <w:pStyle w:val="Prrafodelista"/>
        <w:numPr>
          <w:ilvl w:val="0"/>
          <w:numId w:val="7"/>
        </w:numPr>
      </w:pPr>
      <w:r>
        <w:t>DESARMADOR DE PALETA Y CABLES.</w:t>
      </w:r>
    </w:p>
    <w:p w14:paraId="51D3D70D" w14:textId="77777777" w:rsidR="00902AA6" w:rsidRPr="0014324E" w:rsidRDefault="00902AA6" w:rsidP="00902AA6">
      <w:pPr>
        <w:pStyle w:val="Prrafodelista"/>
      </w:pPr>
    </w:p>
    <w:p w14:paraId="46EDFCC4" w14:textId="77777777" w:rsidR="0014324E" w:rsidRPr="0014324E" w:rsidRDefault="0014324E" w:rsidP="0014324E"/>
    <w:p w14:paraId="3306CC63" w14:textId="77777777" w:rsidR="00564FB1" w:rsidRDefault="00564FB1" w:rsidP="0014324E">
      <w:pPr>
        <w:rPr>
          <w:noProof/>
          <w:lang w:eastAsia="es-MX"/>
        </w:rPr>
      </w:pPr>
    </w:p>
    <w:p w14:paraId="26DBBBFF" w14:textId="77777777" w:rsidR="00564FB1" w:rsidRDefault="00564FB1" w:rsidP="0014324E">
      <w:pPr>
        <w:rPr>
          <w:noProof/>
          <w:lang w:eastAsia="es-MX"/>
        </w:rPr>
      </w:pPr>
    </w:p>
    <w:p w14:paraId="56C7EACB" w14:textId="77777777" w:rsidR="00552D2F" w:rsidRDefault="00552D2F" w:rsidP="00552D2F">
      <w:pPr>
        <w:pStyle w:val="Prrafodelista"/>
      </w:pPr>
    </w:p>
    <w:p w14:paraId="4E8760AF" w14:textId="77777777" w:rsidR="00837AEF" w:rsidRDefault="00837AEF" w:rsidP="00552D2F">
      <w:pPr>
        <w:pStyle w:val="Prrafodelista"/>
      </w:pPr>
    </w:p>
    <w:p w14:paraId="3A950BD7" w14:textId="77777777" w:rsidR="00837AEF" w:rsidRDefault="00837AEF" w:rsidP="00552D2F">
      <w:pPr>
        <w:pStyle w:val="Prrafodelista"/>
      </w:pPr>
    </w:p>
    <w:p w14:paraId="02F41106" w14:textId="77777777" w:rsidR="00837AEF" w:rsidRDefault="00837AEF" w:rsidP="00552D2F">
      <w:pPr>
        <w:pStyle w:val="Prrafodelista"/>
      </w:pPr>
    </w:p>
    <w:p w14:paraId="683DC574" w14:textId="77777777" w:rsidR="00902AA6" w:rsidRDefault="00902AA6" w:rsidP="00552D2F">
      <w:pPr>
        <w:pStyle w:val="Prrafodelista"/>
        <w:numPr>
          <w:ilvl w:val="0"/>
          <w:numId w:val="7"/>
        </w:numPr>
      </w:pPr>
      <w:r>
        <w:lastRenderedPageBreak/>
        <w:t>PROGRAMA “DOCKLIGHT”.</w:t>
      </w:r>
    </w:p>
    <w:p w14:paraId="24CCEEC7" w14:textId="77777777" w:rsidR="00902AA6" w:rsidRPr="0014324E" w:rsidRDefault="00902AA6" w:rsidP="00902AA6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7AE50199" wp14:editId="3E7B46BD">
            <wp:simplePos x="0" y="0"/>
            <wp:positionH relativeFrom="column">
              <wp:posOffset>1323975</wp:posOffset>
            </wp:positionH>
            <wp:positionV relativeFrom="paragraph">
              <wp:posOffset>113030</wp:posOffset>
            </wp:positionV>
            <wp:extent cx="3364230" cy="2324100"/>
            <wp:effectExtent l="19050" t="0" r="7620" b="0"/>
            <wp:wrapThrough wrapText="bothSides">
              <wp:wrapPolygon edited="0">
                <wp:start x="-122" y="0"/>
                <wp:lineTo x="-122" y="21423"/>
                <wp:lineTo x="21649" y="21423"/>
                <wp:lineTo x="21649" y="0"/>
                <wp:lineTo x="-122" y="0"/>
              </wp:wrapPolygon>
            </wp:wrapThrough>
            <wp:docPr id="20" name="Imagen 20" descr="http://microembebidos.com/wp-content/gallery/modulo-ch376/dock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croembebidos.com/wp-content/gallery/modulo-ch376/dockligh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10788" w14:textId="77777777" w:rsidR="0014324E" w:rsidRDefault="0014324E" w:rsidP="0014324E"/>
    <w:p w14:paraId="0DBAD1F0" w14:textId="77777777" w:rsidR="00902AA6" w:rsidRDefault="00902AA6" w:rsidP="0014324E"/>
    <w:p w14:paraId="53149C62" w14:textId="77777777" w:rsidR="00902AA6" w:rsidRDefault="00902AA6" w:rsidP="0014324E"/>
    <w:p w14:paraId="58C03E48" w14:textId="77777777" w:rsidR="00902AA6" w:rsidRDefault="00902AA6" w:rsidP="0014324E"/>
    <w:p w14:paraId="62223276" w14:textId="77777777" w:rsidR="00902AA6" w:rsidRDefault="00902AA6" w:rsidP="0014324E"/>
    <w:p w14:paraId="54F6BEB2" w14:textId="77777777" w:rsidR="00902AA6" w:rsidRDefault="00902AA6" w:rsidP="0014324E"/>
    <w:p w14:paraId="18FE86BC" w14:textId="77777777" w:rsidR="0014324E" w:rsidRPr="0014324E" w:rsidRDefault="0014324E" w:rsidP="0014324E"/>
    <w:p w14:paraId="7783AC7D" w14:textId="77777777" w:rsidR="00902AA6" w:rsidRDefault="00902AA6" w:rsidP="00902A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DIMIENTO</w:t>
      </w:r>
      <w:r w:rsidRPr="00D13595">
        <w:rPr>
          <w:sz w:val="24"/>
          <w:szCs w:val="24"/>
          <w:u w:val="single"/>
        </w:rPr>
        <w:t>:</w:t>
      </w:r>
    </w:p>
    <w:p w14:paraId="117D4195" w14:textId="77777777" w:rsidR="0014324E" w:rsidRDefault="00902AA6" w:rsidP="00902AA6">
      <w:pPr>
        <w:pStyle w:val="Prrafodelista"/>
        <w:numPr>
          <w:ilvl w:val="0"/>
          <w:numId w:val="1"/>
        </w:numPr>
        <w:tabs>
          <w:tab w:val="left" w:pos="1272"/>
        </w:tabs>
        <w:jc w:val="both"/>
      </w:pPr>
      <w:r>
        <w:t>Conectar los cables de prueba a la tablilla.</w:t>
      </w:r>
    </w:p>
    <w:p w14:paraId="0D49A283" w14:textId="77777777" w:rsidR="00902AA6" w:rsidRDefault="00564FB1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5520" behindDoc="0" locked="0" layoutInCell="1" allowOverlap="1" wp14:anchorId="1A5599C1" wp14:editId="60F83377">
            <wp:simplePos x="0" y="0"/>
            <wp:positionH relativeFrom="column">
              <wp:posOffset>226695</wp:posOffset>
            </wp:positionH>
            <wp:positionV relativeFrom="paragraph">
              <wp:posOffset>163830</wp:posOffset>
            </wp:positionV>
            <wp:extent cx="1927860" cy="1642745"/>
            <wp:effectExtent l="19050" t="0" r="0" b="0"/>
            <wp:wrapThrough wrapText="bothSides">
              <wp:wrapPolygon edited="0">
                <wp:start x="-213" y="0"/>
                <wp:lineTo x="-213" y="21291"/>
                <wp:lineTo x="21557" y="21291"/>
                <wp:lineTo x="21557" y="0"/>
                <wp:lineTo x="-213" y="0"/>
              </wp:wrapPolygon>
            </wp:wrapThrough>
            <wp:docPr id="25" name="Imagen 16" descr="C:\Users\Axel\Downloads\IMG_20190207_11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xel\Downloads\IMG_20190207_1146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878" t="12000" r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DDC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2CDB3878" wp14:editId="71121E12">
            <wp:simplePos x="0" y="0"/>
            <wp:positionH relativeFrom="column">
              <wp:posOffset>4154805</wp:posOffset>
            </wp:positionH>
            <wp:positionV relativeFrom="paragraph">
              <wp:posOffset>117475</wp:posOffset>
            </wp:positionV>
            <wp:extent cx="1642110" cy="1615440"/>
            <wp:effectExtent l="19050" t="0" r="0" b="0"/>
            <wp:wrapThrough wrapText="bothSides">
              <wp:wrapPolygon edited="0">
                <wp:start x="-251" y="0"/>
                <wp:lineTo x="-251" y="21396"/>
                <wp:lineTo x="21550" y="21396"/>
                <wp:lineTo x="21550" y="0"/>
                <wp:lineTo x="-251" y="0"/>
              </wp:wrapPolygon>
            </wp:wrapThrough>
            <wp:docPr id="36" name="Imagen 36" descr="C:\Users\Axel\Downloads\IMG_20190207_08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xel\Downloads\IMG_20190207_084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863" t="32500" r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EC239A" w14:textId="77777777" w:rsidR="00564FB1" w:rsidRDefault="00564FB1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</w:p>
    <w:p w14:paraId="6A1EA4A2" w14:textId="77777777" w:rsidR="00902AA6" w:rsidRDefault="00902AA6" w:rsidP="00902AA6">
      <w:pPr>
        <w:pStyle w:val="Prrafodelista"/>
        <w:tabs>
          <w:tab w:val="left" w:pos="1272"/>
        </w:tabs>
        <w:jc w:val="both"/>
        <w:rPr>
          <w:noProof/>
          <w:lang w:eastAsia="es-MX"/>
        </w:rPr>
      </w:pPr>
    </w:p>
    <w:p w14:paraId="349EC4F3" w14:textId="77777777" w:rsidR="00875DDC" w:rsidRDefault="004962B4" w:rsidP="00902AA6">
      <w:pPr>
        <w:pStyle w:val="Prrafodelista"/>
        <w:tabs>
          <w:tab w:val="left" w:pos="1272"/>
        </w:tabs>
        <w:jc w:val="both"/>
      </w:pPr>
      <w:r>
        <w:rPr>
          <w:noProof/>
          <w:lang w:eastAsia="es-MX"/>
        </w:rPr>
        <w:pict w14:anchorId="5F18878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6.65pt;margin-top:20.4pt;width:115.2pt;height:41.4pt;z-index:251705344" fillcolor="yellow">
            <v:textbox>
              <w:txbxContent>
                <w:p w14:paraId="5A4EF87E" w14:textId="77777777" w:rsidR="00875DDC" w:rsidRPr="00875DDC" w:rsidRDefault="00875DDC" w:rsidP="00875DDC">
                  <w:pPr>
                    <w:jc w:val="center"/>
                    <w:rPr>
                      <w:color w:val="FF0000"/>
                    </w:rPr>
                  </w:pPr>
                  <w:r w:rsidRPr="00875DDC">
                    <w:rPr>
                      <w:color w:val="FF0000"/>
                    </w:rPr>
                    <w:t>CUIDAR EL ORDEN DE VOLTAJE Y TIERR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 w14:anchorId="4B13608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18.25pt;margin-top:3.6pt;width:41.4pt;height:30pt;rotation:-818331fd;z-index:251706368" fillcolor="#c00000" strokecolor="red"/>
        </w:pict>
      </w:r>
    </w:p>
    <w:p w14:paraId="49F67FE9" w14:textId="77777777" w:rsidR="00875DDC" w:rsidRDefault="00875DDC" w:rsidP="00875DDC"/>
    <w:p w14:paraId="1095DB20" w14:textId="77777777" w:rsidR="00C81FA3" w:rsidRDefault="00C81FA3" w:rsidP="00875DDC"/>
    <w:p w14:paraId="6004070E" w14:textId="77777777" w:rsidR="00C81FA3" w:rsidRDefault="00C81FA3" w:rsidP="00875DDC"/>
    <w:p w14:paraId="158F9947" w14:textId="77777777" w:rsidR="00C81FA3" w:rsidRDefault="00C81FA3" w:rsidP="00875DDC"/>
    <w:p w14:paraId="40F7EF91" w14:textId="77777777" w:rsidR="00C81FA3" w:rsidRPr="00875DDC" w:rsidRDefault="00C81FA3" w:rsidP="00875DDC"/>
    <w:p w14:paraId="02AE5F0D" w14:textId="77777777" w:rsidR="00875DDC" w:rsidRDefault="00875DDC" w:rsidP="00875DDC"/>
    <w:p w14:paraId="7681333C" w14:textId="77777777" w:rsidR="00CE017A" w:rsidRDefault="00CE017A" w:rsidP="00875DDC"/>
    <w:p w14:paraId="559789DF" w14:textId="77777777" w:rsidR="00552D2F" w:rsidRPr="00875DDC" w:rsidRDefault="00552D2F" w:rsidP="00875DDC"/>
    <w:p w14:paraId="31911158" w14:textId="77777777" w:rsidR="00902AA6" w:rsidRDefault="00875DDC" w:rsidP="00875DDC">
      <w:pPr>
        <w:pStyle w:val="Prrafodelista"/>
        <w:numPr>
          <w:ilvl w:val="0"/>
          <w:numId w:val="1"/>
        </w:numPr>
      </w:pPr>
      <w:r>
        <w:lastRenderedPageBreak/>
        <w:t xml:space="preserve">Abrir el programa “Scripts” en </w:t>
      </w:r>
      <w:proofErr w:type="spellStart"/>
      <w:r>
        <w:t>Docklight</w:t>
      </w:r>
      <w:proofErr w:type="spellEnd"/>
      <w:r>
        <w:t>.</w:t>
      </w:r>
    </w:p>
    <w:p w14:paraId="255334F0" w14:textId="77777777" w:rsidR="00875DDC" w:rsidRDefault="00837AEF" w:rsidP="00875DDC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416A7D12" wp14:editId="2D4D0291">
            <wp:simplePos x="0" y="0"/>
            <wp:positionH relativeFrom="column">
              <wp:posOffset>1285875</wp:posOffset>
            </wp:positionH>
            <wp:positionV relativeFrom="paragraph">
              <wp:posOffset>111125</wp:posOffset>
            </wp:positionV>
            <wp:extent cx="3981450" cy="2743835"/>
            <wp:effectExtent l="19050" t="0" r="0" b="0"/>
            <wp:wrapThrough wrapText="bothSides">
              <wp:wrapPolygon edited="0">
                <wp:start x="-103" y="0"/>
                <wp:lineTo x="-103" y="21445"/>
                <wp:lineTo x="21600" y="21445"/>
                <wp:lineTo x="21600" y="0"/>
                <wp:lineTo x="-103" y="0"/>
              </wp:wrapPolygon>
            </wp:wrapThrough>
            <wp:docPr id="37" name="Imagen 37" descr="C:\Users\Axel\Downloads\sc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xel\Downloads\scrip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22981C" w14:textId="77777777" w:rsidR="00875DDC" w:rsidRPr="00875DDC" w:rsidRDefault="00875DDC" w:rsidP="00875DDC"/>
    <w:p w14:paraId="3E321123" w14:textId="77777777" w:rsidR="00875DDC" w:rsidRPr="00875DDC" w:rsidRDefault="00875DDC" w:rsidP="00875DDC"/>
    <w:p w14:paraId="21C83093" w14:textId="77777777" w:rsidR="00875DDC" w:rsidRPr="00875DDC" w:rsidRDefault="00875DDC" w:rsidP="00875DDC"/>
    <w:p w14:paraId="17FC4E79" w14:textId="77777777" w:rsidR="00875DDC" w:rsidRPr="00875DDC" w:rsidRDefault="00875DDC" w:rsidP="00875DDC"/>
    <w:p w14:paraId="455B2DFB" w14:textId="77777777" w:rsidR="00875DDC" w:rsidRPr="00875DDC" w:rsidRDefault="004962B4" w:rsidP="00875DDC">
      <w:r>
        <w:rPr>
          <w:noProof/>
          <w:lang w:eastAsia="es-MX"/>
        </w:rPr>
        <w:pict w14:anchorId="7E684525">
          <v:rect id="_x0000_s1045" style="position:absolute;margin-left:184.95pt;margin-top:17.8pt;width:79.8pt;height:14.4pt;z-index:251708416" filled="f" strokecolor="red" strokeweight="2.25pt"/>
        </w:pict>
      </w:r>
    </w:p>
    <w:p w14:paraId="55FFCE99" w14:textId="77777777" w:rsidR="00875DDC" w:rsidRPr="00875DDC" w:rsidRDefault="00875DDC" w:rsidP="00875DDC"/>
    <w:p w14:paraId="51A5AA4F" w14:textId="77777777" w:rsidR="00875DDC" w:rsidRDefault="004962B4" w:rsidP="00875DDC">
      <w:r>
        <w:rPr>
          <w:noProof/>
          <w:lang w:eastAsia="es-MX"/>
        </w:rPr>
        <w:pict w14:anchorId="01319FCB">
          <v:rect id="_x0000_s1046" style="position:absolute;margin-left:322.95pt;margin-top:26.9pt;width:38.4pt;height:14.4pt;z-index:251709440" filled="f" strokecolor="red" strokeweight="2.25pt"/>
        </w:pict>
      </w:r>
    </w:p>
    <w:p w14:paraId="5B8373A9" w14:textId="77777777" w:rsidR="00875DDC" w:rsidRDefault="00875DDC" w:rsidP="00875DDC"/>
    <w:p w14:paraId="5CF907DD" w14:textId="77777777" w:rsidR="00837AEF" w:rsidRDefault="00837AEF" w:rsidP="00875DDC"/>
    <w:p w14:paraId="58AF9196" w14:textId="77777777" w:rsidR="00875DDC" w:rsidRDefault="00837AEF" w:rsidP="00875DDC">
      <w:pPr>
        <w:pStyle w:val="Prrafodelista"/>
        <w:numPr>
          <w:ilvl w:val="0"/>
          <w:numId w:val="1"/>
        </w:numPr>
      </w:pPr>
      <w:r>
        <w:rPr>
          <w:noProof/>
          <w:lang w:eastAsia="es-MX"/>
        </w:rPr>
        <w:drawing>
          <wp:anchor distT="0" distB="0" distL="114300" distR="114300" simplePos="0" relativeHeight="251756544" behindDoc="0" locked="0" layoutInCell="1" allowOverlap="1" wp14:anchorId="67CBF241" wp14:editId="16199AB5">
            <wp:simplePos x="0" y="0"/>
            <wp:positionH relativeFrom="column">
              <wp:posOffset>1153160</wp:posOffset>
            </wp:positionH>
            <wp:positionV relativeFrom="paragraph">
              <wp:posOffset>233680</wp:posOffset>
            </wp:positionV>
            <wp:extent cx="1721485" cy="2270760"/>
            <wp:effectExtent l="285750" t="0" r="278765" b="0"/>
            <wp:wrapThrough wrapText="bothSides">
              <wp:wrapPolygon edited="0">
                <wp:start x="-100" y="21706"/>
                <wp:lineTo x="21413" y="21706"/>
                <wp:lineTo x="21413" y="-39"/>
                <wp:lineTo x="-100" y="-39"/>
                <wp:lineTo x="-100" y="21706"/>
              </wp:wrapPolygon>
            </wp:wrapThrough>
            <wp:docPr id="26" name="Imagen 17" descr="C:\Users\Axel\Downloads\IMG_20190207_11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wnloads\IMG_20190207_1147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148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DDC">
        <w:t>Conectar el cable USB y la fuente de Alimentación.</w:t>
      </w:r>
    </w:p>
    <w:p w14:paraId="6270FB56" w14:textId="77777777" w:rsidR="00875DDC" w:rsidRPr="00875DDC" w:rsidRDefault="00875DDC" w:rsidP="00837AEF">
      <w:pPr>
        <w:jc w:val="center"/>
      </w:pPr>
    </w:p>
    <w:p w14:paraId="2366F5E6" w14:textId="77777777" w:rsidR="00875DDC" w:rsidRDefault="00875DDC" w:rsidP="00875DDC"/>
    <w:p w14:paraId="3FF4425C" w14:textId="77777777" w:rsidR="00837AEF" w:rsidRDefault="00837AEF" w:rsidP="00875DDC"/>
    <w:p w14:paraId="18A29A0B" w14:textId="77777777" w:rsidR="00837AEF" w:rsidRPr="00875DDC" w:rsidRDefault="00837AEF" w:rsidP="00875DDC"/>
    <w:p w14:paraId="30FC4A93" w14:textId="77777777" w:rsidR="00875DDC" w:rsidRDefault="00875DDC" w:rsidP="00875DDC">
      <w:pPr>
        <w:tabs>
          <w:tab w:val="left" w:pos="1764"/>
        </w:tabs>
      </w:pPr>
      <w:r>
        <w:tab/>
      </w:r>
    </w:p>
    <w:p w14:paraId="59C5B42E" w14:textId="77777777" w:rsidR="00875DDC" w:rsidRDefault="00875DDC" w:rsidP="00837AEF">
      <w:pPr>
        <w:tabs>
          <w:tab w:val="left" w:pos="1764"/>
        </w:tabs>
        <w:jc w:val="center"/>
      </w:pPr>
    </w:p>
    <w:p w14:paraId="109E2D31" w14:textId="77777777" w:rsidR="00875DDC" w:rsidRDefault="004962B4" w:rsidP="00875DDC">
      <w:pPr>
        <w:pStyle w:val="Prrafodelista"/>
        <w:numPr>
          <w:ilvl w:val="0"/>
          <w:numId w:val="1"/>
        </w:numPr>
        <w:tabs>
          <w:tab w:val="left" w:pos="1764"/>
        </w:tabs>
      </w:pPr>
      <w:r>
        <w:rPr>
          <w:noProof/>
          <w:lang w:eastAsia="es-MX"/>
        </w:rPr>
        <w:lastRenderedPageBreak/>
        <w:pict w14:anchorId="6F50D0B1">
          <v:rect id="_x0000_s1047" style="position:absolute;left:0;text-align:left;margin-left:272.55pt;margin-top:120.55pt;width:105.6pt;height:26.4pt;z-index:251712512" filled="f" strokecolor="red" strokeweight="2.25pt"/>
        </w:pict>
      </w:r>
      <w:r w:rsidR="00554B14"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0A630652" wp14:editId="13F6408C">
            <wp:simplePos x="0" y="0"/>
            <wp:positionH relativeFrom="column">
              <wp:posOffset>3251835</wp:posOffset>
            </wp:positionH>
            <wp:positionV relativeFrom="paragraph">
              <wp:posOffset>506730</wp:posOffset>
            </wp:positionV>
            <wp:extent cx="2891790" cy="2945130"/>
            <wp:effectExtent l="19050" t="0" r="3810" b="0"/>
            <wp:wrapThrough wrapText="bothSides">
              <wp:wrapPolygon edited="0">
                <wp:start x="-142" y="0"/>
                <wp:lineTo x="-142" y="21516"/>
                <wp:lineTo x="21628" y="21516"/>
                <wp:lineTo x="21628" y="0"/>
                <wp:lineTo x="-142" y="0"/>
              </wp:wrapPolygon>
            </wp:wrapThrough>
            <wp:docPr id="39" name="Imagen 39" descr="C:\Users\Axel\Downloads\pu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xel\Downloads\puerto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B14">
        <w:rPr>
          <w:noProof/>
          <w:lang w:eastAsia="es-MX"/>
        </w:rPr>
        <w:drawing>
          <wp:anchor distT="0" distB="0" distL="114300" distR="114300" simplePos="0" relativeHeight="251664383" behindDoc="0" locked="0" layoutInCell="1" allowOverlap="1" wp14:anchorId="6916FCA5" wp14:editId="31E73237">
            <wp:simplePos x="0" y="0"/>
            <wp:positionH relativeFrom="column">
              <wp:posOffset>-809625</wp:posOffset>
            </wp:positionH>
            <wp:positionV relativeFrom="paragraph">
              <wp:posOffset>508635</wp:posOffset>
            </wp:positionV>
            <wp:extent cx="3943985" cy="2316480"/>
            <wp:effectExtent l="19050" t="19050" r="18415" b="26670"/>
            <wp:wrapThrough wrapText="bothSides">
              <wp:wrapPolygon edited="0">
                <wp:start x="-104" y="-178"/>
                <wp:lineTo x="-104" y="21849"/>
                <wp:lineTo x="21701" y="21849"/>
                <wp:lineTo x="21701" y="-178"/>
                <wp:lineTo x="-104" y="-178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316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0D7E2D84">
          <v:shape id="_x0000_s1054" type="#_x0000_t13" style="position:absolute;left:0;text-align:left;margin-left:219.15pt;margin-top:72.25pt;width:47.4pt;height:49.2pt;rotation:2970700fd;z-index:251724800;mso-position-horizontal-relative:text;mso-position-vertical-relative:text" filled="f" strokecolor="red"/>
        </w:pict>
      </w:r>
      <w:r>
        <w:rPr>
          <w:noProof/>
          <w:lang w:eastAsia="es-MX"/>
        </w:rPr>
        <w:pict w14:anchorId="3CA4EA02">
          <v:rect id="_x0000_s1048" style="position:absolute;left:0;text-align:left;margin-left:171.75pt;margin-top:67.75pt;width:30pt;height:15pt;z-index:251715584;mso-position-horizontal-relative:text;mso-position-vertical-relative:text" filled="f" strokecolor="red" strokeweight="2.25pt"/>
        </w:pict>
      </w:r>
      <w:r w:rsidR="00F7047E">
        <w:t xml:space="preserve">En el programa </w:t>
      </w:r>
      <w:proofErr w:type="spellStart"/>
      <w:r w:rsidR="00F7047E">
        <w:t>Docklight</w:t>
      </w:r>
      <w:proofErr w:type="spellEnd"/>
      <w:r w:rsidR="00F7047E">
        <w:t xml:space="preserve"> con el “Scripts” previamente abierto hay que seleccionar el puerto a usar.</w:t>
      </w:r>
    </w:p>
    <w:p w14:paraId="1F387A88" w14:textId="77777777" w:rsidR="00F7047E" w:rsidRDefault="00F7047E" w:rsidP="00F7047E">
      <w:pPr>
        <w:pStyle w:val="Prrafodelista"/>
        <w:tabs>
          <w:tab w:val="left" w:pos="1764"/>
        </w:tabs>
      </w:pPr>
    </w:p>
    <w:p w14:paraId="54C1830E" w14:textId="77777777" w:rsidR="00837AEF" w:rsidRDefault="004962B4" w:rsidP="00F7047E">
      <w:pPr>
        <w:pStyle w:val="Prrafodelista"/>
        <w:tabs>
          <w:tab w:val="left" w:pos="1764"/>
        </w:tabs>
      </w:pPr>
      <w:r>
        <w:rPr>
          <w:noProof/>
          <w:lang w:eastAsia="es-MX"/>
        </w:rPr>
        <w:pict w14:anchorId="1DB22C64">
          <v:rect id="_x0000_s1050" style="position:absolute;left:0;text-align:left;margin-left:331.95pt;margin-top:3.9pt;width:46.2pt;height:14.4pt;z-index:251717632" filled="f" strokecolor="red" strokeweight="2.25pt"/>
        </w:pict>
      </w:r>
    </w:p>
    <w:p w14:paraId="1ECD8D26" w14:textId="77777777" w:rsidR="00837AEF" w:rsidRDefault="00837AEF" w:rsidP="00F7047E">
      <w:pPr>
        <w:pStyle w:val="Prrafodelista"/>
        <w:tabs>
          <w:tab w:val="left" w:pos="1764"/>
        </w:tabs>
      </w:pPr>
    </w:p>
    <w:p w14:paraId="4EACB535" w14:textId="77777777" w:rsidR="00837AEF" w:rsidRDefault="00837AEF" w:rsidP="00F7047E">
      <w:pPr>
        <w:pStyle w:val="Prrafodelista"/>
        <w:tabs>
          <w:tab w:val="left" w:pos="1764"/>
        </w:tabs>
      </w:pPr>
    </w:p>
    <w:p w14:paraId="52B09A41" w14:textId="77777777" w:rsidR="00F7047E" w:rsidRDefault="00887DBF" w:rsidP="00887DBF">
      <w:pPr>
        <w:pStyle w:val="Prrafodelista"/>
        <w:numPr>
          <w:ilvl w:val="0"/>
          <w:numId w:val="1"/>
        </w:numPr>
      </w:pPr>
      <w:r>
        <w:t xml:space="preserve">En la ventana de comandos debemos seleccionar la opción “Habilitar </w:t>
      </w:r>
      <w:r w:rsidR="00564FB1">
        <w:t>Interrupción</w:t>
      </w:r>
      <w:r>
        <w:t>” y debe responder lo siguiente.</w:t>
      </w:r>
    </w:p>
    <w:p w14:paraId="5C1A8DF2" w14:textId="77777777" w:rsidR="00887DBF" w:rsidRPr="00F7047E" w:rsidRDefault="00887DBF" w:rsidP="00887DBF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575DADC0" wp14:editId="3FDF8C25">
            <wp:simplePos x="0" y="0"/>
            <wp:positionH relativeFrom="column">
              <wp:posOffset>2901315</wp:posOffset>
            </wp:positionH>
            <wp:positionV relativeFrom="paragraph">
              <wp:posOffset>212090</wp:posOffset>
            </wp:positionV>
            <wp:extent cx="3242310" cy="1264920"/>
            <wp:effectExtent l="19050" t="19050" r="15240" b="11430"/>
            <wp:wrapThrough wrapText="bothSides">
              <wp:wrapPolygon edited="0">
                <wp:start x="-127" y="-325"/>
                <wp:lineTo x="-127" y="21795"/>
                <wp:lineTo x="21702" y="21795"/>
                <wp:lineTo x="21702" y="-325"/>
                <wp:lineTo x="-127" y="-325"/>
              </wp:wrapPolygon>
            </wp:wrapThrough>
            <wp:docPr id="48" name="Imagen 48" descr="C:\Users\Axel\Downloads\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xel\Downloads\in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26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58" behindDoc="0" locked="0" layoutInCell="1" allowOverlap="1" wp14:anchorId="7E1048C5" wp14:editId="51C4ABE5">
            <wp:simplePos x="0" y="0"/>
            <wp:positionH relativeFrom="column">
              <wp:posOffset>-192405</wp:posOffset>
            </wp:positionH>
            <wp:positionV relativeFrom="paragraph">
              <wp:posOffset>29210</wp:posOffset>
            </wp:positionV>
            <wp:extent cx="2606675" cy="2964180"/>
            <wp:effectExtent l="19050" t="0" r="3175" b="0"/>
            <wp:wrapThrough wrapText="bothSides">
              <wp:wrapPolygon edited="0">
                <wp:start x="-158" y="0"/>
                <wp:lineTo x="-158" y="21517"/>
                <wp:lineTo x="21626" y="21517"/>
                <wp:lineTo x="21626" y="0"/>
                <wp:lineTo x="-158" y="0"/>
              </wp:wrapPolygon>
            </wp:wrapThrough>
            <wp:docPr id="46" name="Imagen 46" descr="C:\Users\Axel\Downloads\coma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xel\Downloads\comando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C4710F" w14:textId="77777777" w:rsidR="00F7047E" w:rsidRPr="00F7047E" w:rsidRDefault="004962B4" w:rsidP="00F7047E">
      <w:r>
        <w:rPr>
          <w:noProof/>
          <w:lang w:eastAsia="es-MX"/>
        </w:rPr>
        <w:pict w14:anchorId="010353A0">
          <v:shape id="_x0000_s1049" type="#_x0000_t13" style="position:absolute;margin-left:-28.45pt;margin-top:8.95pt;width:47.4pt;height:49.2pt;z-index:251716608" filled="f" strokecolor="red"/>
        </w:pict>
      </w:r>
    </w:p>
    <w:p w14:paraId="6831EE64" w14:textId="77777777" w:rsidR="00F7047E" w:rsidRPr="00F7047E" w:rsidRDefault="00F7047E" w:rsidP="00F7047E"/>
    <w:p w14:paraId="5E935708" w14:textId="77777777" w:rsidR="00F7047E" w:rsidRDefault="00F7047E" w:rsidP="00F7047E"/>
    <w:p w14:paraId="557EC38B" w14:textId="77777777" w:rsidR="005670DB" w:rsidRDefault="004962B4" w:rsidP="00F7047E">
      <w:pPr>
        <w:tabs>
          <w:tab w:val="left" w:pos="1788"/>
        </w:tabs>
      </w:pPr>
      <w:r>
        <w:rPr>
          <w:noProof/>
          <w:lang w:eastAsia="es-MX"/>
        </w:rPr>
        <w:pict w14:anchorId="77ABD605">
          <v:shape id="_x0000_s1053" type="#_x0000_t32" style="position:absolute;margin-left:-140.95pt;margin-top:68.5pt;width:280.2pt;height:41.4pt;flip:y;z-index:251722752" o:connectortype="straight" strokecolor="red">
            <v:stroke dashstyle="dash"/>
          </v:shape>
        </w:pict>
      </w:r>
      <w:r>
        <w:rPr>
          <w:noProof/>
          <w:lang w:eastAsia="es-MX"/>
        </w:rPr>
        <w:pict w14:anchorId="163E872A">
          <v:shape id="_x0000_s1052" type="#_x0000_t32" style="position:absolute;margin-left:-206.95pt;margin-top:48.7pt;width:132pt;height:49.2pt;flip:y;z-index:251721728" o:connectortype="straight" strokecolor="red">
            <v:stroke dashstyle="dash"/>
          </v:shape>
        </w:pict>
      </w:r>
      <w:r w:rsidR="00887DBF"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77D41352" wp14:editId="1DF6326B">
            <wp:simplePos x="0" y="0"/>
            <wp:positionH relativeFrom="column">
              <wp:posOffset>-932815</wp:posOffset>
            </wp:positionH>
            <wp:positionV relativeFrom="paragraph">
              <wp:posOffset>633730</wp:posOffset>
            </wp:positionV>
            <wp:extent cx="2682240" cy="201930"/>
            <wp:effectExtent l="57150" t="38100" r="41910" b="26670"/>
            <wp:wrapThrough wrapText="bothSides">
              <wp:wrapPolygon edited="0">
                <wp:start x="-460" y="-4075"/>
                <wp:lineTo x="-460" y="24453"/>
                <wp:lineTo x="21938" y="24453"/>
                <wp:lineTo x="21938" y="-4075"/>
                <wp:lineTo x="-460" y="-4075"/>
              </wp:wrapPolygon>
            </wp:wrapThrough>
            <wp:docPr id="17" name="Imagen 47" descr="C:\Users\Axel\Downloads\interru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xel\Downloads\interrupcio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 w14:anchorId="08F8EFA4">
          <v:rect id="_x0000_s1051" style="position:absolute;margin-left:-206.95pt;margin-top:97.9pt;width:66pt;height:11.4pt;z-index:251720704;mso-position-horizontal-relative:text;mso-position-vertical-relative:text" filled="f" strokecolor="red" strokeweight="2.25pt"/>
        </w:pict>
      </w:r>
      <w:r w:rsidR="00F7047E">
        <w:tab/>
      </w:r>
    </w:p>
    <w:p w14:paraId="7B208C13" w14:textId="77777777" w:rsidR="005670DB" w:rsidRPr="005670DB" w:rsidRDefault="005670DB" w:rsidP="005670DB"/>
    <w:p w14:paraId="2AAABA47" w14:textId="77777777" w:rsidR="005670DB" w:rsidRPr="005670DB" w:rsidRDefault="005670DB" w:rsidP="005670DB"/>
    <w:p w14:paraId="72B8F58E" w14:textId="77777777" w:rsidR="005670DB" w:rsidRDefault="005670DB" w:rsidP="005670DB"/>
    <w:p w14:paraId="3CB13888" w14:textId="77777777" w:rsidR="00030A91" w:rsidRPr="00BE2AD1" w:rsidRDefault="00564FB1" w:rsidP="00564FB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Con ayuda del cable rojo Extra hay que ir activando cada entrada una por una. La tablilla debe </w:t>
      </w:r>
      <w:r w:rsidR="00BE2AD1">
        <w:rPr>
          <w:noProof/>
          <w:color w:val="FF0000"/>
          <w:lang w:eastAsia="es-MX"/>
        </w:rPr>
        <w:t>00000001</w:t>
      </w:r>
      <w:r>
        <w:rPr>
          <w:noProof/>
          <w:lang w:eastAsia="es-MX"/>
        </w:rPr>
        <w:t>.</w:t>
      </w:r>
      <w:r w:rsidR="00BE2AD1">
        <w:rPr>
          <w:noProof/>
          <w:lang w:eastAsia="es-MX"/>
        </w:rPr>
        <w:t xml:space="preserve"> El </w:t>
      </w:r>
      <w:r w:rsidR="00BE2AD1">
        <w:rPr>
          <w:noProof/>
          <w:color w:val="FF0000"/>
          <w:lang w:eastAsia="es-MX"/>
        </w:rPr>
        <w:t xml:space="preserve">1 </w:t>
      </w:r>
      <w:r w:rsidR="00BE2AD1">
        <w:rPr>
          <w:noProof/>
          <w:lang w:eastAsia="es-MX"/>
        </w:rPr>
        <w:t xml:space="preserve">se debe posicionar de acuerdo al numero de entrada que actives, por ejemplo si se activa la entrada 4 debera responder </w:t>
      </w:r>
      <w:r w:rsidR="00BE2AD1">
        <w:rPr>
          <w:noProof/>
          <w:color w:val="FF0000"/>
          <w:lang w:eastAsia="es-MX"/>
        </w:rPr>
        <w:t xml:space="preserve">00001000. </w:t>
      </w:r>
    </w:p>
    <w:p w14:paraId="75D27B44" w14:textId="77777777" w:rsidR="00BE2AD1" w:rsidRDefault="00BE2AD1" w:rsidP="00BE2AD1">
      <w:pPr>
        <w:pStyle w:val="Prrafodelista"/>
        <w:rPr>
          <w:noProof/>
          <w:lang w:eastAsia="es-MX"/>
        </w:rPr>
      </w:pPr>
    </w:p>
    <w:p w14:paraId="26CFD2F2" w14:textId="5407D997" w:rsidR="00030A91" w:rsidRDefault="00837AEF" w:rsidP="00030A91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510E25F7" wp14:editId="26D36832">
            <wp:simplePos x="0" y="0"/>
            <wp:positionH relativeFrom="column">
              <wp:posOffset>3080385</wp:posOffset>
            </wp:positionH>
            <wp:positionV relativeFrom="paragraph">
              <wp:posOffset>666750</wp:posOffset>
            </wp:positionV>
            <wp:extent cx="1996440" cy="2004060"/>
            <wp:effectExtent l="0" t="0" r="0" b="0"/>
            <wp:wrapThrough wrapText="bothSides">
              <wp:wrapPolygon edited="0">
                <wp:start x="2885" y="411"/>
                <wp:lineTo x="2061" y="13551"/>
                <wp:lineTo x="1855" y="20122"/>
                <wp:lineTo x="4534" y="20122"/>
                <wp:lineTo x="4534" y="20327"/>
                <wp:lineTo x="15664" y="20943"/>
                <wp:lineTo x="17313" y="20943"/>
                <wp:lineTo x="18344" y="20943"/>
                <wp:lineTo x="18550" y="20943"/>
                <wp:lineTo x="18756" y="20327"/>
                <wp:lineTo x="18962" y="17042"/>
                <wp:lineTo x="18962" y="16837"/>
                <wp:lineTo x="19168" y="13757"/>
                <wp:lineTo x="19168" y="13551"/>
                <wp:lineTo x="19374" y="10471"/>
                <wp:lineTo x="20198" y="1848"/>
                <wp:lineTo x="15458" y="821"/>
                <wp:lineTo x="4122" y="411"/>
                <wp:lineTo x="2885" y="411"/>
              </wp:wrapPolygon>
            </wp:wrapThrough>
            <wp:docPr id="59" name="Imagen 59" descr="https://static.rshughes.mx/wm/p/wm-230-230-ww/22860e3d8725cf62339555ed3d0a169714c45080.jpg?uf=Imagen-De-SCS-Bolsa-Con-Interior-De-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.rshughes.mx/wm/p/wm-230-230-ww/22860e3d8725cf62339555ed3d0a169714c45080.jpg?uf=Imagen-De-SCS-Bolsa-Con-Interior-De-Met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A91">
        <w:rPr>
          <w:noProof/>
          <w:lang w:eastAsia="es-MX"/>
        </w:rPr>
        <w:t>Con esto aseguramos el perfecto funcionamiento de la tablilla. Luego se procede a empacarla en una bolsa anti</w:t>
      </w:r>
      <w:r w:rsidR="009B240C">
        <w:rPr>
          <w:noProof/>
          <w:lang w:eastAsia="es-MX"/>
        </w:rPr>
        <w:t>e</w:t>
      </w:r>
      <w:r w:rsidR="00030A91">
        <w:rPr>
          <w:noProof/>
          <w:lang w:eastAsia="es-MX"/>
        </w:rPr>
        <w:t xml:space="preserve">statica y se le agregan 4 </w:t>
      </w:r>
      <w:r w:rsidR="00FB08AE" w:rsidRPr="00FB08AE">
        <w:rPr>
          <w:noProof/>
          <w:lang w:eastAsia="es-MX"/>
        </w:rPr>
        <w:t>CN00038 BUMPER CYLINDRICAL 0.44" DIA BLK</w:t>
      </w:r>
      <w:r w:rsidR="00FB08AE">
        <w:rPr>
          <w:noProof/>
          <w:lang w:eastAsia="es-MX"/>
        </w:rPr>
        <w:t>.</w:t>
      </w:r>
      <w:r w:rsidR="00030A91">
        <w:rPr>
          <w:noProof/>
          <w:lang w:eastAsia="es-MX"/>
        </w:rPr>
        <w:t>Hay que cerrar la bolsa con una etiqueta antiestática.</w:t>
      </w:r>
    </w:p>
    <w:p w14:paraId="0DDC4F7B" w14:textId="77777777" w:rsidR="00564FB1" w:rsidRDefault="00837AEF" w:rsidP="005670DB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7568" behindDoc="0" locked="0" layoutInCell="1" allowOverlap="1" wp14:anchorId="17511C7C" wp14:editId="1DBE7E1E">
            <wp:simplePos x="0" y="0"/>
            <wp:positionH relativeFrom="column">
              <wp:posOffset>356235</wp:posOffset>
            </wp:positionH>
            <wp:positionV relativeFrom="paragraph">
              <wp:posOffset>12065</wp:posOffset>
            </wp:positionV>
            <wp:extent cx="2541270" cy="1684020"/>
            <wp:effectExtent l="19050" t="0" r="0" b="0"/>
            <wp:wrapThrough wrapText="bothSides">
              <wp:wrapPolygon edited="0">
                <wp:start x="-162" y="0"/>
                <wp:lineTo x="-162" y="21258"/>
                <wp:lineTo x="21535" y="21258"/>
                <wp:lineTo x="21535" y="0"/>
                <wp:lineTo x="-162" y="0"/>
              </wp:wrapPolygon>
            </wp:wrapThrough>
            <wp:docPr id="29" name="Imagen 18" descr="C:\Users\Axel\Downloads\IMG_20190207_11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xel\Downloads\IMG_20190207_1107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929" t="6504" r="11864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1D2B0" w14:textId="77777777" w:rsidR="005670DB" w:rsidRPr="005670DB" w:rsidRDefault="005670DB" w:rsidP="005670DB"/>
    <w:p w14:paraId="0D5C7BD6" w14:textId="77777777" w:rsidR="00030A91" w:rsidRDefault="00030A91" w:rsidP="005670DB">
      <w:pPr>
        <w:rPr>
          <w:noProof/>
          <w:lang w:eastAsia="es-MX"/>
        </w:rPr>
      </w:pPr>
    </w:p>
    <w:p w14:paraId="300788AD" w14:textId="77777777" w:rsidR="005670DB" w:rsidRPr="005670DB" w:rsidRDefault="005670DB" w:rsidP="005670DB"/>
    <w:p w14:paraId="2C1316B6" w14:textId="77777777" w:rsidR="005670DB" w:rsidRPr="005670DB" w:rsidRDefault="00837AEF" w:rsidP="005670DB"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 wp14:anchorId="2FF8F9CD" wp14:editId="7D93EA16">
            <wp:simplePos x="0" y="0"/>
            <wp:positionH relativeFrom="column">
              <wp:posOffset>3442335</wp:posOffset>
            </wp:positionH>
            <wp:positionV relativeFrom="paragraph">
              <wp:posOffset>876300</wp:posOffset>
            </wp:positionV>
            <wp:extent cx="1337310" cy="1028700"/>
            <wp:effectExtent l="19050" t="0" r="0" b="0"/>
            <wp:wrapThrough wrapText="bothSides">
              <wp:wrapPolygon edited="0">
                <wp:start x="-308" y="0"/>
                <wp:lineTo x="-308" y="21200"/>
                <wp:lineTo x="21538" y="21200"/>
                <wp:lineTo x="21538" y="0"/>
                <wp:lineTo x="-308" y="0"/>
              </wp:wrapPolygon>
            </wp:wrapThrough>
            <wp:docPr id="65" name="Imagen 65" descr="Resultado de imagen para etiqueta antiest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sultado de imagen para etiqueta antiestatic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9376" behindDoc="0" locked="0" layoutInCell="1" allowOverlap="1" wp14:anchorId="2E884C2C" wp14:editId="3DDF0954">
            <wp:simplePos x="0" y="0"/>
            <wp:positionH relativeFrom="column">
              <wp:posOffset>782955</wp:posOffset>
            </wp:positionH>
            <wp:positionV relativeFrom="paragraph">
              <wp:posOffset>502920</wp:posOffset>
            </wp:positionV>
            <wp:extent cx="1657350" cy="1653540"/>
            <wp:effectExtent l="19050" t="0" r="0" b="0"/>
            <wp:wrapThrough wrapText="bothSides">
              <wp:wrapPolygon edited="0">
                <wp:start x="-248" y="0"/>
                <wp:lineTo x="-248" y="1742"/>
                <wp:lineTo x="6207" y="3982"/>
                <wp:lineTo x="745" y="6470"/>
                <wp:lineTo x="-248" y="11945"/>
                <wp:lineTo x="-248" y="12194"/>
                <wp:lineTo x="7697" y="15926"/>
                <wp:lineTo x="15641" y="19161"/>
                <wp:lineTo x="15890" y="19161"/>
                <wp:lineTo x="17628" y="19161"/>
                <wp:lineTo x="17876" y="19161"/>
                <wp:lineTo x="19614" y="16175"/>
                <wp:lineTo x="20110" y="15926"/>
                <wp:lineTo x="21352" y="12940"/>
                <wp:lineTo x="21352" y="11945"/>
                <wp:lineTo x="18124" y="9207"/>
                <wp:lineTo x="16634" y="7217"/>
                <wp:lineTo x="13903" y="5226"/>
                <wp:lineTo x="1241" y="0"/>
                <wp:lineTo x="-248" y="0"/>
              </wp:wrapPolygon>
            </wp:wrapThrough>
            <wp:docPr id="62" name="Imagen 62" descr="Resultado de imagen para bumper sj-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esultado de imagen para bumper sj-50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70DB" w:rsidRPr="005670DB" w:rsidSect="001B0EA5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60B8" w14:textId="77777777" w:rsidR="004962B4" w:rsidRDefault="004962B4" w:rsidP="00DB053E">
      <w:pPr>
        <w:spacing w:after="0" w:line="240" w:lineRule="auto"/>
      </w:pPr>
      <w:r>
        <w:separator/>
      </w:r>
    </w:p>
  </w:endnote>
  <w:endnote w:type="continuationSeparator" w:id="0">
    <w:p w14:paraId="3779268F" w14:textId="77777777" w:rsidR="004962B4" w:rsidRDefault="004962B4" w:rsidP="00DB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8D48" w14:textId="77777777" w:rsidR="00DB053E" w:rsidRPr="00DB053E" w:rsidRDefault="00DB053E" w:rsidP="00DB05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746B" w14:textId="77777777" w:rsidR="004962B4" w:rsidRDefault="004962B4" w:rsidP="00DB053E">
      <w:pPr>
        <w:spacing w:after="0" w:line="240" w:lineRule="auto"/>
      </w:pPr>
      <w:r>
        <w:separator/>
      </w:r>
    </w:p>
  </w:footnote>
  <w:footnote w:type="continuationSeparator" w:id="0">
    <w:p w14:paraId="3774A64A" w14:textId="77777777" w:rsidR="004962B4" w:rsidRDefault="004962B4" w:rsidP="00DB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B9F0" w14:textId="77777777" w:rsidR="008C3AA1" w:rsidRDefault="008C3AA1" w:rsidP="008C3AA1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14:paraId="43111D1B" w14:textId="77777777" w:rsidR="008C3AA1" w:rsidRDefault="008C3AA1" w:rsidP="008C3AA1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103"/>
      <w:gridCol w:w="1978"/>
    </w:tblGrid>
    <w:tr w:rsidR="008C3AA1" w14:paraId="2CEB36D7" w14:textId="77777777" w:rsidTr="002D5E2D">
      <w:trPr>
        <w:trHeight w:val="841"/>
      </w:trPr>
      <w:tc>
        <w:tcPr>
          <w:tcW w:w="1413" w:type="dxa"/>
        </w:tcPr>
        <w:p w14:paraId="02966463" w14:textId="77777777" w:rsidR="008C3AA1" w:rsidRPr="00F307BB" w:rsidRDefault="008C3AA1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 wp14:anchorId="6CE06341" wp14:editId="774C94BE">
                <wp:extent cx="736600" cy="553939"/>
                <wp:effectExtent l="0" t="0" r="635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14:paraId="5E95D9B1" w14:textId="77777777" w:rsidR="008C3AA1" w:rsidRDefault="008C3AA1" w:rsidP="002D5E2D">
          <w:pPr>
            <w:rPr>
              <w:b/>
            </w:rPr>
          </w:pPr>
        </w:p>
        <w:p w14:paraId="35CD5031" w14:textId="77777777" w:rsidR="008C3AA1" w:rsidRDefault="005A2A36" w:rsidP="002D5E2D">
          <w:pPr>
            <w:jc w:val="center"/>
            <w:rPr>
              <w:b/>
            </w:rPr>
          </w:pPr>
          <w:r>
            <w:rPr>
              <w:b/>
            </w:rPr>
            <w:t xml:space="preserve">INSTRUCCIÓN DE </w:t>
          </w:r>
          <w:r w:rsidR="007A1816">
            <w:rPr>
              <w:b/>
            </w:rPr>
            <w:t>PRUEBAS PARA MODULOS DE ENTRADA</w:t>
          </w:r>
        </w:p>
        <w:p w14:paraId="208A4012" w14:textId="77777777" w:rsidR="007A1816" w:rsidRDefault="007A1816" w:rsidP="002D5E2D">
          <w:pPr>
            <w:jc w:val="center"/>
            <w:rPr>
              <w:b/>
            </w:rPr>
          </w:pPr>
        </w:p>
        <w:p w14:paraId="72C8A4F7" w14:textId="77777777" w:rsidR="008C3AA1" w:rsidRDefault="008C3AA1" w:rsidP="002D5E2D">
          <w:pPr>
            <w:rPr>
              <w:b/>
            </w:rPr>
          </w:pPr>
        </w:p>
        <w:p w14:paraId="166D7AF0" w14:textId="77777777" w:rsidR="008C3AA1" w:rsidRPr="00153554" w:rsidRDefault="008C3AA1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14:paraId="01120F8D" w14:textId="2418BEDF" w:rsidR="008C3AA1" w:rsidRDefault="005A2A36" w:rsidP="002D5E2D">
          <w:pPr>
            <w:jc w:val="center"/>
          </w:pPr>
          <w:r>
            <w:t xml:space="preserve">I-PEE-003 Rev. </w:t>
          </w:r>
          <w:r w:rsidR="00EA1527">
            <w:t>A</w:t>
          </w:r>
        </w:p>
      </w:tc>
    </w:tr>
    <w:tr w:rsidR="008C3AA1" w14:paraId="279B9104" w14:textId="77777777" w:rsidTr="002D5E2D">
      <w:trPr>
        <w:trHeight w:val="450"/>
      </w:trPr>
      <w:tc>
        <w:tcPr>
          <w:tcW w:w="1413" w:type="dxa"/>
          <w:vMerge w:val="restart"/>
        </w:tcPr>
        <w:p w14:paraId="56A3ACCC" w14:textId="77777777" w:rsidR="008C3AA1" w:rsidRDefault="008C3AA1" w:rsidP="002D5E2D">
          <w:r>
            <w:t>Creado por:</w:t>
          </w:r>
        </w:p>
        <w:p w14:paraId="6028F984" w14:textId="77777777" w:rsidR="008C3AA1" w:rsidRDefault="005A2A36" w:rsidP="002D5E2D">
          <w:r>
            <w:t>Paula Martínez</w:t>
          </w:r>
        </w:p>
      </w:tc>
      <w:tc>
        <w:tcPr>
          <w:tcW w:w="5103" w:type="dxa"/>
          <w:vMerge/>
        </w:tcPr>
        <w:p w14:paraId="1EF93896" w14:textId="77777777" w:rsidR="008C3AA1" w:rsidRDefault="008C3AA1" w:rsidP="002D5E2D"/>
      </w:tc>
      <w:tc>
        <w:tcPr>
          <w:tcW w:w="1978" w:type="dxa"/>
        </w:tcPr>
        <w:p w14:paraId="59FCA117" w14:textId="77777777" w:rsidR="008C3AA1" w:rsidRDefault="008C3AA1" w:rsidP="002D5E2D">
          <w:pPr>
            <w:jc w:val="center"/>
          </w:pPr>
          <w:r>
            <w:t xml:space="preserve">Inicio Vigencia: </w:t>
          </w:r>
        </w:p>
        <w:p w14:paraId="4BBCDDF3" w14:textId="35D898A8" w:rsidR="008C3AA1" w:rsidRDefault="00EA1527" w:rsidP="005A2A36">
          <w:pPr>
            <w:jc w:val="center"/>
          </w:pPr>
          <w:r>
            <w:t>16</w:t>
          </w:r>
          <w:r w:rsidR="009106DC">
            <w:t>-</w:t>
          </w:r>
          <w:r>
            <w:t>Oct</w:t>
          </w:r>
          <w:r w:rsidR="008C3AA1">
            <w:t>-</w:t>
          </w:r>
          <w:r w:rsidR="005A2A36">
            <w:t>2019</w:t>
          </w:r>
        </w:p>
      </w:tc>
    </w:tr>
    <w:tr w:rsidR="008C3AA1" w14:paraId="012938EB" w14:textId="77777777" w:rsidTr="002D5E2D">
      <w:trPr>
        <w:trHeight w:val="450"/>
      </w:trPr>
      <w:tc>
        <w:tcPr>
          <w:tcW w:w="1413" w:type="dxa"/>
          <w:vMerge/>
        </w:tcPr>
        <w:p w14:paraId="161702D9" w14:textId="77777777" w:rsidR="008C3AA1" w:rsidRDefault="008C3AA1" w:rsidP="002D5E2D"/>
      </w:tc>
      <w:tc>
        <w:tcPr>
          <w:tcW w:w="5103" w:type="dxa"/>
          <w:vMerge/>
        </w:tcPr>
        <w:p w14:paraId="0BD501BF" w14:textId="77777777" w:rsidR="008C3AA1" w:rsidRDefault="008C3AA1" w:rsidP="002D5E2D"/>
      </w:tc>
      <w:tc>
        <w:tcPr>
          <w:tcW w:w="197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05B0B7BC" w14:textId="77777777" w:rsidR="005A2A36" w:rsidRDefault="005A2A36" w:rsidP="005A2A36">
              <w:pPr>
                <w:jc w:val="center"/>
              </w:pPr>
              <w:r>
                <w:t xml:space="preserve">Pág. </w:t>
              </w:r>
              <w:r w:rsidR="0088745E">
                <w:fldChar w:fldCharType="begin"/>
              </w:r>
              <w:r w:rsidR="0088745E">
                <w:instrText xml:space="preserve"> PAGE </w:instrText>
              </w:r>
              <w:r w:rsidR="0088745E">
                <w:fldChar w:fldCharType="separate"/>
              </w:r>
              <w:r w:rsidR="009106DC">
                <w:rPr>
                  <w:noProof/>
                </w:rPr>
                <w:t>1</w:t>
              </w:r>
              <w:r w:rsidR="0088745E">
                <w:rPr>
                  <w:noProof/>
                </w:rPr>
                <w:fldChar w:fldCharType="end"/>
              </w:r>
              <w:r>
                <w:t xml:space="preserve"> de </w:t>
              </w:r>
              <w:r w:rsidR="0088745E">
                <w:fldChar w:fldCharType="begin"/>
              </w:r>
              <w:r w:rsidR="0088745E">
                <w:instrText xml:space="preserve"> NUMPAGES  </w:instrText>
              </w:r>
              <w:r w:rsidR="0088745E">
                <w:fldChar w:fldCharType="separate"/>
              </w:r>
              <w:r w:rsidR="009106DC">
                <w:rPr>
                  <w:noProof/>
                </w:rPr>
                <w:t>9</w:t>
              </w:r>
              <w:r w:rsidR="0088745E">
                <w:rPr>
                  <w:noProof/>
                </w:rPr>
                <w:fldChar w:fldCharType="end"/>
              </w:r>
            </w:p>
          </w:sdtContent>
        </w:sdt>
        <w:p w14:paraId="67855560" w14:textId="77777777" w:rsidR="008C3AA1" w:rsidRDefault="008C3AA1" w:rsidP="002D5E2D">
          <w:pPr>
            <w:jc w:val="center"/>
          </w:pPr>
        </w:p>
      </w:tc>
    </w:tr>
  </w:tbl>
  <w:p w14:paraId="25793835" w14:textId="77777777" w:rsidR="008C3AA1" w:rsidRDefault="008C3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256"/>
    <w:multiLevelType w:val="hybridMultilevel"/>
    <w:tmpl w:val="63B6A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6F5"/>
    <w:multiLevelType w:val="hybridMultilevel"/>
    <w:tmpl w:val="9FC23D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BD6"/>
    <w:multiLevelType w:val="hybridMultilevel"/>
    <w:tmpl w:val="EB34D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1FFF"/>
    <w:multiLevelType w:val="hybridMultilevel"/>
    <w:tmpl w:val="7F8464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1C87"/>
    <w:multiLevelType w:val="hybridMultilevel"/>
    <w:tmpl w:val="5C242E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2344F"/>
    <w:multiLevelType w:val="hybridMultilevel"/>
    <w:tmpl w:val="F84E6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0119"/>
    <w:multiLevelType w:val="hybridMultilevel"/>
    <w:tmpl w:val="8684E6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7EB6"/>
    <w:multiLevelType w:val="hybridMultilevel"/>
    <w:tmpl w:val="1070FF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10997"/>
    <w:multiLevelType w:val="hybridMultilevel"/>
    <w:tmpl w:val="10B8B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D43BA"/>
    <w:multiLevelType w:val="hybridMultilevel"/>
    <w:tmpl w:val="87FA1B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53E"/>
    <w:rsid w:val="000101A7"/>
    <w:rsid w:val="00022086"/>
    <w:rsid w:val="00030A91"/>
    <w:rsid w:val="00041BAF"/>
    <w:rsid w:val="00062995"/>
    <w:rsid w:val="00103747"/>
    <w:rsid w:val="00126682"/>
    <w:rsid w:val="0014324E"/>
    <w:rsid w:val="00182513"/>
    <w:rsid w:val="001B0EA5"/>
    <w:rsid w:val="00215A9C"/>
    <w:rsid w:val="0023706B"/>
    <w:rsid w:val="00285F71"/>
    <w:rsid w:val="00396FE4"/>
    <w:rsid w:val="00447A27"/>
    <w:rsid w:val="004962B4"/>
    <w:rsid w:val="00552D2F"/>
    <w:rsid w:val="00554B14"/>
    <w:rsid w:val="00564FB1"/>
    <w:rsid w:val="005670DB"/>
    <w:rsid w:val="005A2A36"/>
    <w:rsid w:val="006238CE"/>
    <w:rsid w:val="006379EB"/>
    <w:rsid w:val="00732824"/>
    <w:rsid w:val="007A1816"/>
    <w:rsid w:val="0080446F"/>
    <w:rsid w:val="00837AEF"/>
    <w:rsid w:val="00856E09"/>
    <w:rsid w:val="00875DDC"/>
    <w:rsid w:val="0088745E"/>
    <w:rsid w:val="00887DBF"/>
    <w:rsid w:val="008C3AA1"/>
    <w:rsid w:val="00902AA6"/>
    <w:rsid w:val="009106DC"/>
    <w:rsid w:val="009775AA"/>
    <w:rsid w:val="009B240C"/>
    <w:rsid w:val="00A506A6"/>
    <w:rsid w:val="00AF2FD9"/>
    <w:rsid w:val="00BC46F0"/>
    <w:rsid w:val="00BE2AD1"/>
    <w:rsid w:val="00C06B36"/>
    <w:rsid w:val="00C126A6"/>
    <w:rsid w:val="00C218D3"/>
    <w:rsid w:val="00C31DC4"/>
    <w:rsid w:val="00C33442"/>
    <w:rsid w:val="00C81FA3"/>
    <w:rsid w:val="00C956FB"/>
    <w:rsid w:val="00CA2F53"/>
    <w:rsid w:val="00CE017A"/>
    <w:rsid w:val="00CF35BC"/>
    <w:rsid w:val="00D00875"/>
    <w:rsid w:val="00D13595"/>
    <w:rsid w:val="00D1488B"/>
    <w:rsid w:val="00DB053E"/>
    <w:rsid w:val="00DD18C3"/>
    <w:rsid w:val="00DE15B8"/>
    <w:rsid w:val="00E77C6D"/>
    <w:rsid w:val="00EA1527"/>
    <w:rsid w:val="00F7047E"/>
    <w:rsid w:val="00F974B4"/>
    <w:rsid w:val="00FB08AE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53"/>
        <o:r id="V:Rule3" type="connector" idref="#_x0000_s1052"/>
        <o:r id="V:Rule4" type="connector" idref="#_x0000_s1038"/>
      </o:rules>
    </o:shapelayout>
  </w:shapeDefaults>
  <w:decimalSymbol w:val="."/>
  <w:listSeparator w:val=","/>
  <w14:docId w14:val="6B7D295A"/>
  <w15:docId w15:val="{518EC1DC-6AF7-4E5D-A2A7-DAD01695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05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05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5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5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53E"/>
  </w:style>
  <w:style w:type="paragraph" w:styleId="Piedepgina">
    <w:name w:val="footer"/>
    <w:basedOn w:val="Normal"/>
    <w:link w:val="PiedepginaCar"/>
    <w:uiPriority w:val="99"/>
    <w:unhideWhenUsed/>
    <w:rsid w:val="00DB0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53E"/>
  </w:style>
  <w:style w:type="paragraph" w:styleId="Textodeglobo">
    <w:name w:val="Balloon Text"/>
    <w:basedOn w:val="Normal"/>
    <w:link w:val="TextodegloboCar"/>
    <w:uiPriority w:val="99"/>
    <w:semiHidden/>
    <w:unhideWhenUsed/>
    <w:rsid w:val="00D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5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0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B05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AA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1F53-0257-4960-A0D1-6CC9C21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suario 2</cp:lastModifiedBy>
  <cp:revision>23</cp:revision>
  <dcterms:created xsi:type="dcterms:W3CDTF">2019-02-07T17:57:00Z</dcterms:created>
  <dcterms:modified xsi:type="dcterms:W3CDTF">2019-10-16T22:26:00Z</dcterms:modified>
</cp:coreProperties>
</file>